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B2A9" w14:textId="5DD498B2" w:rsidR="00F2027A" w:rsidRDefault="009E1531" w:rsidP="00F2027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ADEB3" wp14:editId="2B466D02">
                <wp:simplePos x="0" y="0"/>
                <wp:positionH relativeFrom="margin">
                  <wp:posOffset>356235</wp:posOffset>
                </wp:positionH>
                <wp:positionV relativeFrom="paragraph">
                  <wp:posOffset>-634</wp:posOffset>
                </wp:positionV>
                <wp:extent cx="5838825" cy="34480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4E606D" w14:textId="77777777" w:rsidR="00070307" w:rsidRDefault="00070307" w:rsidP="0007030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zado(a) Professor(a),</w:t>
                            </w:r>
                          </w:p>
                          <w:p w14:paraId="17D628EA" w14:textId="77777777" w:rsidR="00070307" w:rsidRDefault="00070307" w:rsidP="0007030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3E525" w14:textId="71E5BA50" w:rsidR="009E1531" w:rsidRDefault="009E1531" w:rsidP="009E15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 formulário deverá ser preenchido, assinado e posteriormente encaminhado ao endereço de e-mail: </w:t>
                            </w:r>
                            <w:r w:rsidRPr="009E1531">
                              <w:rPr>
                                <w:rFonts w:ascii="Arial" w:hAnsi="Arial" w:cs="Arial"/>
                              </w:rPr>
                              <w:t>ceua@cesuca.edu.br</w:t>
                            </w:r>
                          </w:p>
                          <w:p w14:paraId="1529721F" w14:textId="06AC352D" w:rsidR="009E1531" w:rsidRDefault="009E1531" w:rsidP="009E15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 projeto (pesquisa ou extensão, quando aplicável) deverá ser encaminhado juntamente com o formulário para o mesmo endereço de e-mail. </w:t>
                            </w:r>
                          </w:p>
                          <w:p w14:paraId="1D543747" w14:textId="680101E2" w:rsidR="009E1531" w:rsidRDefault="009E1531" w:rsidP="009E15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1531">
                              <w:rPr>
                                <w:rFonts w:ascii="Arial" w:hAnsi="Arial" w:cs="Arial"/>
                              </w:rPr>
                              <w:t>O currículo do pesquisador responsável será avaliado pelo link na Plataforma Lattes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E1531">
                              <w:rPr>
                                <w:rFonts w:ascii="Arial" w:hAnsi="Arial" w:cs="Arial"/>
                              </w:rPr>
                              <w:t>que deverá ser indicado no campo correspondente no Formulário.</w:t>
                            </w:r>
                          </w:p>
                          <w:p w14:paraId="1EC925DD" w14:textId="77777777" w:rsidR="00070307" w:rsidRDefault="00070307" w:rsidP="000703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BE5E69" w14:textId="77777777" w:rsidR="00070307" w:rsidRDefault="00070307" w:rsidP="0007030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38B4CB" w14:textId="77777777" w:rsidR="00070307" w:rsidRDefault="00070307" w:rsidP="00070307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enciosamente</w:t>
                            </w:r>
                          </w:p>
                          <w:p w14:paraId="017C90A3" w14:textId="10EB873C" w:rsidR="00070307" w:rsidRDefault="00070307" w:rsidP="00070307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issão de Ética no Uso de Animais (CEUA) - CESUCA</w:t>
                            </w:r>
                          </w:p>
                          <w:p w14:paraId="22C57C3B" w14:textId="77777777" w:rsidR="00070307" w:rsidRDefault="00070307" w:rsidP="00070307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Bidi"/>
                                <w:i/>
                                <w:color w:val="943634" w:themeColor="accent2" w:themeShade="BF"/>
                                <w:sz w:val="22"/>
                              </w:rPr>
                            </w:pPr>
                          </w:p>
                          <w:p w14:paraId="0D3BB410" w14:textId="3FF2BC68" w:rsidR="00070307" w:rsidRDefault="00070307" w:rsidP="00070307">
                            <w:pPr>
                              <w:spacing w:line="360" w:lineRule="auto"/>
                              <w:jc w:val="right"/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DEB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.05pt;margin-top:-.05pt;width:459.75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" fillcolor="window" strokecolor="#c0504d" strokeweight="1.5pt">
                <v:textbox>
                  <w:txbxContent>
                    <w:p w14:paraId="564E606D" w14:textId="77777777" w:rsidR="00070307" w:rsidRDefault="00070307" w:rsidP="0007030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zado(a) Professor(a),</w:t>
                      </w:r>
                    </w:p>
                    <w:p w14:paraId="17D628EA" w14:textId="77777777" w:rsidR="00070307" w:rsidRDefault="00070307" w:rsidP="0007030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63E525" w14:textId="71E5BA50" w:rsidR="009E1531" w:rsidRDefault="009E1531" w:rsidP="009E15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 formulário deverá ser preenchido, assinado e posteriormente encaminhado ao endereço de e-mail: </w:t>
                      </w:r>
                      <w:r w:rsidRPr="009E1531">
                        <w:rPr>
                          <w:rFonts w:ascii="Arial" w:hAnsi="Arial" w:cs="Arial"/>
                        </w:rPr>
                        <w:t>ceua@cesuca.edu.br</w:t>
                      </w:r>
                    </w:p>
                    <w:p w14:paraId="1529721F" w14:textId="06AC352D" w:rsidR="009E1531" w:rsidRDefault="009E1531" w:rsidP="009E15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 projeto (pesquisa ou extensão, quando aplicável) deverá ser encaminhado juntamente com o formulário para o mesmo endereço de e-mail. </w:t>
                      </w:r>
                    </w:p>
                    <w:p w14:paraId="1D543747" w14:textId="680101E2" w:rsidR="009E1531" w:rsidRDefault="009E1531" w:rsidP="009E15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E1531">
                        <w:rPr>
                          <w:rFonts w:ascii="Arial" w:hAnsi="Arial" w:cs="Arial"/>
                        </w:rPr>
                        <w:t>O currículo do pesquisador responsável será avaliado pelo link na Plataforma Lattes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E1531">
                        <w:rPr>
                          <w:rFonts w:ascii="Arial" w:hAnsi="Arial" w:cs="Arial"/>
                        </w:rPr>
                        <w:t>que deverá ser indicado no campo correspondente no Formulário.</w:t>
                      </w:r>
                    </w:p>
                    <w:p w14:paraId="1EC925DD" w14:textId="77777777" w:rsidR="00070307" w:rsidRDefault="00070307" w:rsidP="000703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BE5E69" w14:textId="77777777" w:rsidR="00070307" w:rsidRDefault="00070307" w:rsidP="0007030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1338B4CB" w14:textId="77777777" w:rsidR="00070307" w:rsidRDefault="00070307" w:rsidP="00070307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enciosamente</w:t>
                      </w:r>
                    </w:p>
                    <w:p w14:paraId="017C90A3" w14:textId="10EB873C" w:rsidR="00070307" w:rsidRDefault="00070307" w:rsidP="00070307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issão de Ética no Uso de Animais (CEUA) - CESUCA</w:t>
                      </w:r>
                    </w:p>
                    <w:p w14:paraId="22C57C3B" w14:textId="77777777" w:rsidR="00070307" w:rsidRDefault="00070307" w:rsidP="00070307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Bidi"/>
                          <w:i/>
                          <w:color w:val="943634" w:themeColor="accent2" w:themeShade="BF"/>
                          <w:sz w:val="22"/>
                        </w:rPr>
                      </w:pPr>
                    </w:p>
                    <w:p w14:paraId="0D3BB410" w14:textId="3FF2BC68" w:rsidR="00070307" w:rsidRDefault="00070307" w:rsidP="00070307">
                      <w:pPr>
                        <w:spacing w:line="360" w:lineRule="auto"/>
                        <w:jc w:val="right"/>
                        <w:rPr>
                          <w:b/>
                          <w:i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i/>
                          <w:color w:val="943634" w:themeColor="accent2" w:themeShade="B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4C475" w14:textId="72591056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CC5294A" w14:textId="27A6F89A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B9BF42D" w14:textId="72CB8112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4238495" w14:textId="1A382DAC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83CDA60" w14:textId="34A41AB0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6A0A8EF" w14:textId="575531CA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A63F8CE" w14:textId="1ECFCA35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48D066F" w14:textId="315D7893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9E77FC2" w14:textId="26957844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98F6AE0" w14:textId="36AFBE39" w:rsidR="00F2027A" w:rsidRDefault="00F2027A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F2157BE" w14:textId="24477574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471AEF7" w14:textId="08E431A8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551B048" w14:textId="1C8B99C5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296C98C" w14:textId="50CB1ACD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AD00E0E" w14:textId="7568ACE7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BBE0823" w14:textId="5E5D0587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1A9E330" w14:textId="0FB2569A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7B115E8" w14:textId="7DC9334B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AC1C1FA" w14:textId="3040564C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F3B6831" w14:textId="32996763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22008AC" w14:textId="3E1CCE5B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2560FB" w14:textId="62D05EC0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ECFCC7B" w14:textId="37CB71AC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D4A0D0" w14:textId="25B031D8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74E7DC" w14:textId="39997D1D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06197C7" w14:textId="5DE6C15E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8952D34" w14:textId="219D2900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53A9F60" w14:textId="7123079F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7E856A5" w14:textId="13C44110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B00AD38" w14:textId="6E25C009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944FA4D" w14:textId="0ABE6430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00E3406" w14:textId="77777777" w:rsidR="00070307" w:rsidRDefault="00070307" w:rsidP="00070307">
      <w:pPr>
        <w:jc w:val="center"/>
        <w:rPr>
          <w:rFonts w:ascii="Arial" w:hAnsi="Arial" w:cs="Arial"/>
          <w:b/>
        </w:rPr>
      </w:pPr>
    </w:p>
    <w:p w14:paraId="4BEEBC25" w14:textId="7441EB02" w:rsidR="00070307" w:rsidRDefault="00070307" w:rsidP="000703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UNIFICADO PARA SOLICITAÇÃO DE AUTORIZAÇÃO PARA USO DE ANIMAIS EM ENSINO OU DESENVOLVIMENTO DE RECURSOS DIDÁTICOS</w:t>
      </w:r>
    </w:p>
    <w:p w14:paraId="20B4BBD9" w14:textId="77777777" w:rsidR="00070307" w:rsidRDefault="00070307" w:rsidP="00070307">
      <w:pPr>
        <w:jc w:val="both"/>
        <w:rPr>
          <w:rFonts w:ascii="Arial" w:hAnsi="Arial" w:cs="Arial"/>
        </w:rPr>
      </w:pPr>
    </w:p>
    <w:p w14:paraId="50973698" w14:textId="77777777" w:rsidR="00070307" w:rsidRDefault="00070307" w:rsidP="000703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TOCOLO PARA USO DE ANIMAIS</w:t>
      </w:r>
    </w:p>
    <w:p w14:paraId="74F00F48" w14:textId="541638FD" w:rsidR="00070307" w:rsidRDefault="00070307" w:rsidP="00F2027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6FCD5A1" w14:textId="77777777" w:rsidR="00070307" w:rsidRP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  <w:r w:rsidRPr="00070307">
        <w:rPr>
          <w:rFonts w:ascii="Arial" w:hAnsi="Arial" w:cs="Arial"/>
        </w:rPr>
        <w:t>Uso exclusivo da Comissão</w:t>
      </w:r>
    </w:p>
    <w:p w14:paraId="6C9C601F" w14:textId="77777777" w:rsidR="00070307" w:rsidRP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  <w:r w:rsidRPr="00070307">
        <w:rPr>
          <w:rFonts w:ascii="Arial" w:hAnsi="Arial" w:cs="Arial"/>
        </w:rPr>
        <w:t xml:space="preserve">Protocolo Nº ________________ </w:t>
      </w:r>
    </w:p>
    <w:p w14:paraId="73951E98" w14:textId="446F8C30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  <w:r w:rsidRPr="00070307">
        <w:rPr>
          <w:rFonts w:ascii="Arial" w:hAnsi="Arial" w:cs="Arial"/>
        </w:rPr>
        <w:t>Recebido em: ____/____/______</w:t>
      </w:r>
    </w:p>
    <w:p w14:paraId="0661EC13" w14:textId="5BABA844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36321D3" w14:textId="26F2CE5E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FD720D5" w14:textId="70EBF860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ão para o preenchimento: Todos os campos devem ser preenchidos. Em caso de não se aplicar, preencher “não se aplica”.</w:t>
      </w:r>
    </w:p>
    <w:p w14:paraId="4BE3A16C" w14:textId="27A46533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CB25C6" w14:textId="75026313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F322C2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FINALIDADE</w:t>
      </w:r>
    </w:p>
    <w:p w14:paraId="16895D2C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Ensino </w:t>
      </w:r>
    </w:p>
    <w:p w14:paraId="2EC81BA8" w14:textId="7E1D66E5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A74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) Graduação </w:t>
      </w:r>
    </w:p>
    <w:p w14:paraId="4DD9B820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Pós-graduação </w:t>
      </w:r>
    </w:p>
    <w:p w14:paraId="34797107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Desenvolvimento de Recursos Didáticos </w:t>
      </w:r>
    </w:p>
    <w:p w14:paraId="31F1E55F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) Curso de qualificação/extensão</w:t>
      </w:r>
    </w:p>
    <w:p w14:paraId="27F94076" w14:textId="01728ABE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) Outros:</w:t>
      </w:r>
      <w:r w:rsidR="00C47C60">
        <w:rPr>
          <w:rFonts w:ascii="Arial" w:hAnsi="Arial" w:cs="Arial"/>
        </w:rPr>
        <w:t xml:space="preserve"> ___________</w:t>
      </w:r>
    </w:p>
    <w:p w14:paraId="202AA544" w14:textId="77777777" w:rsidR="00070307" w:rsidRDefault="00070307" w:rsidP="00070307">
      <w:pPr>
        <w:jc w:val="both"/>
        <w:rPr>
          <w:rFonts w:ascii="Arial" w:hAnsi="Arial" w:cs="Arial"/>
        </w:rPr>
      </w:pPr>
    </w:p>
    <w:p w14:paraId="1F12F699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íodo da atividade:</w:t>
      </w:r>
    </w:p>
    <w:p w14:paraId="358B1DB4" w14:textId="54061F6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ício: </w:t>
      </w:r>
    </w:p>
    <w:p w14:paraId="34FF5F3A" w14:textId="49015AD3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rmino: </w:t>
      </w:r>
    </w:p>
    <w:p w14:paraId="43F50FEF" w14:textId="77777777" w:rsidR="00070307" w:rsidRDefault="00070307" w:rsidP="00070307">
      <w:pPr>
        <w:jc w:val="both"/>
        <w:rPr>
          <w:rFonts w:ascii="Arial" w:hAnsi="Arial" w:cs="Arial"/>
        </w:rPr>
      </w:pPr>
    </w:p>
    <w:p w14:paraId="2B7111D3" w14:textId="77777777" w:rsidR="00070307" w:rsidRDefault="00070307" w:rsidP="00070307">
      <w:pPr>
        <w:jc w:val="both"/>
        <w:rPr>
          <w:rFonts w:ascii="Arial" w:hAnsi="Arial" w:cs="Arial"/>
        </w:rPr>
      </w:pPr>
    </w:p>
    <w:p w14:paraId="2BC5A8DD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QUALIFICAÇÃO DA ATIVIDADE</w:t>
      </w:r>
    </w:p>
    <w:p w14:paraId="58EBFEA0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70941FE1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Área e Subárea do Conhecimento</w:t>
      </w:r>
    </w:p>
    <w:p w14:paraId="7D98002F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4B4BF83F" w14:textId="7F498566" w:rsidR="00070307" w:rsidRDefault="00DE4258" w:rsidP="000703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</w:t>
      </w:r>
      <w:r w:rsidR="00BA7450">
        <w:rPr>
          <w:rFonts w:ascii="Arial" w:hAnsi="Arial" w:cs="Arial"/>
        </w:rPr>
        <w:t>de XXXXXXXX</w:t>
      </w:r>
    </w:p>
    <w:p w14:paraId="779FD486" w14:textId="60746B4E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D457F80" w14:textId="559FCDE7" w:rsidR="006538A8" w:rsidRDefault="006538A8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EAAFB65" w14:textId="77777777" w:rsidR="006538A8" w:rsidRDefault="006538A8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E0D7254" w14:textId="77777777" w:rsidR="00070307" w:rsidRDefault="00070307" w:rsidP="0007030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C00721C" w14:textId="77777777" w:rsidR="00C47C60" w:rsidRDefault="00C47C60" w:rsidP="00070307">
      <w:pPr>
        <w:jc w:val="both"/>
        <w:rPr>
          <w:rFonts w:ascii="Arial" w:hAnsi="Arial" w:cs="Arial"/>
          <w:b/>
        </w:rPr>
      </w:pPr>
    </w:p>
    <w:p w14:paraId="68FB6167" w14:textId="22413E51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2. Disciplina</w:t>
      </w:r>
    </w:p>
    <w:p w14:paraId="0F9045B4" w14:textId="5D862010" w:rsidR="00070307" w:rsidRPr="00C47C60" w:rsidRDefault="00070307" w:rsidP="00070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bCs/>
        </w:rPr>
      </w:pPr>
    </w:p>
    <w:p w14:paraId="2CCED253" w14:textId="24E7E84B" w:rsidR="00070307" w:rsidRDefault="00070307" w:rsidP="00070307">
      <w:pPr>
        <w:jc w:val="both"/>
        <w:rPr>
          <w:rFonts w:ascii="Arial" w:hAnsi="Arial" w:cs="Arial"/>
        </w:rPr>
      </w:pPr>
    </w:p>
    <w:p w14:paraId="21CABE40" w14:textId="1A8C500A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. Objetivos do Projeto/Aula</w:t>
      </w:r>
    </w:p>
    <w:p w14:paraId="79F15476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3A421ECD" w14:textId="3EAE637A" w:rsidR="00070307" w:rsidRPr="00C47C60" w:rsidRDefault="00070307" w:rsidP="00070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bCs/>
        </w:rPr>
      </w:pPr>
    </w:p>
    <w:p w14:paraId="15A47E4F" w14:textId="77777777" w:rsidR="00070307" w:rsidRDefault="00070307" w:rsidP="00070307">
      <w:pPr>
        <w:jc w:val="both"/>
        <w:rPr>
          <w:rFonts w:ascii="Arial" w:hAnsi="Arial" w:cs="Arial"/>
        </w:rPr>
      </w:pPr>
    </w:p>
    <w:p w14:paraId="744357C7" w14:textId="77777777" w:rsidR="00BA7450" w:rsidRDefault="00BA7450" w:rsidP="00070307">
      <w:pPr>
        <w:jc w:val="both"/>
        <w:rPr>
          <w:rFonts w:ascii="Arial" w:hAnsi="Arial" w:cs="Arial"/>
        </w:rPr>
      </w:pPr>
    </w:p>
    <w:p w14:paraId="0A7B2AF1" w14:textId="331969D5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. Justificativa/Relevância Para o Projeto/Aula</w:t>
      </w:r>
    </w:p>
    <w:p w14:paraId="322B2563" w14:textId="77777777" w:rsidR="00070307" w:rsidRDefault="00070307" w:rsidP="00070307">
      <w:pPr>
        <w:jc w:val="both"/>
        <w:rPr>
          <w:rFonts w:ascii="Arial" w:hAnsi="Arial" w:cs="Arial"/>
        </w:rPr>
      </w:pPr>
    </w:p>
    <w:p w14:paraId="3C460588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Existe método alternativo adequado ao modelo proposto no projeto/aula?)</w:t>
      </w:r>
    </w:p>
    <w:p w14:paraId="654EFF95" w14:textId="679C29A0" w:rsidR="00070307" w:rsidRDefault="00070307" w:rsidP="00070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22AFD46B" w14:textId="77777777" w:rsidR="00070307" w:rsidRDefault="00070307" w:rsidP="00070307">
      <w:pPr>
        <w:jc w:val="both"/>
        <w:rPr>
          <w:rFonts w:ascii="Arial" w:hAnsi="Arial" w:cs="Arial"/>
        </w:rPr>
      </w:pPr>
    </w:p>
    <w:p w14:paraId="52FC79C5" w14:textId="70EE1150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m 2.4 – Obs. A justificativa deverá conter as bases científicas para o estudo, aula ou treinamento proposto, particularmente os dados prévios in vitro e in vivo que justifiquem a experimentação em animais. O potencial impacto da utilização dos animais para o avanço do conhecimento científico, a saúde humana, e/ou a saúde animal devem ser incluídos neste item. Deve ficar claro que os benefícios potenciais da atividade envolvendo animais em ensino se sobrepõem às consequências negativas da experimentação animal.</w:t>
      </w:r>
    </w:p>
    <w:p w14:paraId="59C8F5BD" w14:textId="1E4F800B" w:rsidR="00070307" w:rsidRDefault="00070307" w:rsidP="00070307">
      <w:pPr>
        <w:jc w:val="both"/>
        <w:rPr>
          <w:rFonts w:ascii="Arial" w:hAnsi="Arial" w:cs="Arial"/>
        </w:rPr>
      </w:pPr>
    </w:p>
    <w:p w14:paraId="70DCCC56" w14:textId="118C90AF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5. Metodologia Proposta</w:t>
      </w:r>
    </w:p>
    <w:p w14:paraId="6197F5C7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1DBCBAEC" w14:textId="658127FF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escrever materiais e métodos a serem realizados com os animais, e com embasamento científico)</w:t>
      </w:r>
    </w:p>
    <w:p w14:paraId="2ED96810" w14:textId="77777777" w:rsidR="003919C6" w:rsidRDefault="003919C6" w:rsidP="00070307">
      <w:pPr>
        <w:jc w:val="both"/>
        <w:rPr>
          <w:rFonts w:ascii="Arial" w:hAnsi="Arial" w:cs="Arial"/>
        </w:rPr>
      </w:pPr>
    </w:p>
    <w:p w14:paraId="0462E307" w14:textId="246F62B2" w:rsidR="00920E12" w:rsidRDefault="00920E12" w:rsidP="00920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51F74829" w14:textId="77777777" w:rsidR="00C47C60" w:rsidRDefault="00C47C60" w:rsidP="00070307">
      <w:pPr>
        <w:jc w:val="both"/>
        <w:rPr>
          <w:rFonts w:ascii="Arial" w:hAnsi="Arial" w:cs="Arial"/>
          <w:b/>
        </w:rPr>
      </w:pPr>
    </w:p>
    <w:p w14:paraId="76587978" w14:textId="3EBC1ED3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ESPONSÁVEL</w:t>
      </w:r>
    </w:p>
    <w:p w14:paraId="7004DE5B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3B38F092" w14:textId="602A127D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Social: </w:t>
      </w:r>
    </w:p>
    <w:p w14:paraId="1271F42C" w14:textId="49143EB8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ituição: </w:t>
      </w:r>
    </w:p>
    <w:p w14:paraId="38B0FB60" w14:textId="28B6F59B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: </w:t>
      </w:r>
    </w:p>
    <w:p w14:paraId="78A85EF9" w14:textId="0DF91035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/ Disciplina: </w:t>
      </w:r>
    </w:p>
    <w:p w14:paraId="6E507323" w14:textId="26EF6D04" w:rsidR="00070307" w:rsidRPr="00966E70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lang w:val="en-US"/>
        </w:rPr>
      </w:pPr>
      <w:r w:rsidRPr="00966E70">
        <w:rPr>
          <w:rFonts w:ascii="Arial" w:hAnsi="Arial" w:cs="Arial"/>
          <w:lang w:val="en-US"/>
        </w:rPr>
        <w:t xml:space="preserve">Link Lattes: </w:t>
      </w:r>
    </w:p>
    <w:p w14:paraId="5D03376D" w14:textId="77777777" w:rsidR="003919C6" w:rsidRDefault="00070307" w:rsidP="00070307">
      <w:pPr>
        <w:jc w:val="both"/>
        <w:rPr>
          <w:rFonts w:ascii="Arial" w:hAnsi="Arial" w:cs="Arial"/>
          <w:lang w:val="en-US"/>
        </w:rPr>
      </w:pPr>
      <w:r w:rsidRPr="00966E70">
        <w:rPr>
          <w:rFonts w:ascii="Arial" w:hAnsi="Arial" w:cs="Arial"/>
          <w:lang w:val="en-US"/>
        </w:rPr>
        <w:t xml:space="preserve"> </w:t>
      </w:r>
    </w:p>
    <w:p w14:paraId="1F5DE926" w14:textId="213A84BE" w:rsidR="00070307" w:rsidRPr="00857A23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periência Prévia:</w:t>
      </w:r>
    </w:p>
    <w:p w14:paraId="70C60BC7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Não </w:t>
      </w:r>
      <w:r>
        <w:rPr>
          <w:rFonts w:ascii="Arial" w:hAnsi="Arial" w:cs="Arial"/>
        </w:rPr>
        <w:tab/>
      </w:r>
    </w:p>
    <w:p w14:paraId="78BEBB3D" w14:textId="5279565E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A74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) Sim</w:t>
      </w:r>
      <w:r>
        <w:rPr>
          <w:rFonts w:ascii="Arial" w:hAnsi="Arial" w:cs="Arial"/>
        </w:rPr>
        <w:tab/>
      </w:r>
    </w:p>
    <w:p w14:paraId="48220D5E" w14:textId="13F3315D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tempo? </w:t>
      </w:r>
    </w:p>
    <w:p w14:paraId="5D67B2E0" w14:textId="77777777" w:rsidR="00070307" w:rsidRDefault="00070307" w:rsidP="00070307">
      <w:pPr>
        <w:jc w:val="both"/>
        <w:rPr>
          <w:rFonts w:ascii="Arial" w:hAnsi="Arial" w:cs="Arial"/>
        </w:rPr>
      </w:pPr>
    </w:p>
    <w:p w14:paraId="6E463282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einamento:</w:t>
      </w:r>
    </w:p>
    <w:p w14:paraId="160C9E17" w14:textId="0DCBE2D2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A74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) Não </w:t>
      </w:r>
      <w:r>
        <w:rPr>
          <w:rFonts w:ascii="Arial" w:hAnsi="Arial" w:cs="Arial"/>
        </w:rPr>
        <w:tab/>
      </w:r>
    </w:p>
    <w:p w14:paraId="7D198B61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) Sim</w:t>
      </w:r>
      <w:r>
        <w:rPr>
          <w:rFonts w:ascii="Arial" w:hAnsi="Arial" w:cs="Arial"/>
        </w:rPr>
        <w:tab/>
      </w:r>
    </w:p>
    <w:p w14:paraId="5804FCD3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 tempo? __________</w:t>
      </w:r>
    </w:p>
    <w:p w14:paraId="52641CC4" w14:textId="77777777" w:rsidR="00070307" w:rsidRDefault="00070307" w:rsidP="00070307">
      <w:pPr>
        <w:jc w:val="both"/>
        <w:rPr>
          <w:rFonts w:ascii="Arial" w:hAnsi="Arial" w:cs="Arial"/>
        </w:rPr>
      </w:pPr>
    </w:p>
    <w:p w14:paraId="65B07D8B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ínculo com a Instituição:</w:t>
      </w:r>
    </w:p>
    <w:p w14:paraId="3ECD1E61" w14:textId="5D9F7D4F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A74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) Docente/Pesquisador</w:t>
      </w:r>
      <w:r>
        <w:rPr>
          <w:rFonts w:ascii="Arial" w:hAnsi="Arial" w:cs="Arial"/>
        </w:rPr>
        <w:tab/>
      </w:r>
    </w:p>
    <w:p w14:paraId="5E1343C2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) Téc. Nível Sup.</w:t>
      </w:r>
      <w:r>
        <w:rPr>
          <w:rFonts w:ascii="Arial" w:hAnsi="Arial" w:cs="Arial"/>
        </w:rPr>
        <w:tab/>
      </w:r>
    </w:p>
    <w:p w14:paraId="241B3F1F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) Jovem pesquisador/Pesquisador visitante</w:t>
      </w:r>
    </w:p>
    <w:p w14:paraId="44515357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) Outros. Qual? _____________________</w:t>
      </w:r>
    </w:p>
    <w:p w14:paraId="7EF70A97" w14:textId="77777777" w:rsidR="00070307" w:rsidRDefault="00070307" w:rsidP="00070307">
      <w:pPr>
        <w:jc w:val="both"/>
        <w:rPr>
          <w:rFonts w:ascii="Arial" w:hAnsi="Arial" w:cs="Arial"/>
        </w:rPr>
      </w:pPr>
    </w:p>
    <w:p w14:paraId="665E48D3" w14:textId="4A971A70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</w:t>
      </w:r>
      <w:r w:rsidR="00966E70">
        <w:rPr>
          <w:rFonts w:ascii="Arial" w:hAnsi="Arial" w:cs="Arial"/>
        </w:rPr>
        <w:t xml:space="preserve"> </w:t>
      </w:r>
    </w:p>
    <w:p w14:paraId="4A1CBE2A" w14:textId="21DE1EB8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ização: </w:t>
      </w:r>
    </w:p>
    <w:p w14:paraId="4BB8203B" w14:textId="614D3F20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966E70">
        <w:rPr>
          <w:rFonts w:ascii="Arial" w:hAnsi="Arial" w:cs="Arial"/>
        </w:rPr>
        <w:t xml:space="preserve"> </w:t>
      </w:r>
    </w:p>
    <w:p w14:paraId="375CA9EE" w14:textId="4773A9B5" w:rsidR="00070307" w:rsidRDefault="00070307" w:rsidP="00070307">
      <w:pPr>
        <w:spacing w:line="360" w:lineRule="auto"/>
        <w:jc w:val="both"/>
        <w:rPr>
          <w:rFonts w:ascii="Arial" w:hAnsi="Arial" w:cs="Arial"/>
        </w:rPr>
      </w:pPr>
    </w:p>
    <w:p w14:paraId="6585661A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COLABORADORES (responsável pela manipulação animal)</w:t>
      </w:r>
    </w:p>
    <w:p w14:paraId="49AAD9B9" w14:textId="77777777" w:rsidR="00070307" w:rsidRDefault="00070307" w:rsidP="00070307">
      <w:pPr>
        <w:jc w:val="both"/>
        <w:rPr>
          <w:rFonts w:ascii="Arial" w:hAnsi="Arial" w:cs="Arial"/>
        </w:rPr>
      </w:pPr>
    </w:p>
    <w:p w14:paraId="3A6F65B9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centes, Técnicos e Monitores*</w:t>
      </w:r>
    </w:p>
    <w:p w14:paraId="5E9E4A0A" w14:textId="77777777" w:rsidR="00070307" w:rsidRDefault="00070307" w:rsidP="00070307">
      <w:pPr>
        <w:jc w:val="both"/>
        <w:rPr>
          <w:rFonts w:ascii="Arial" w:hAnsi="Arial" w:cs="Arial"/>
        </w:rPr>
      </w:pPr>
    </w:p>
    <w:p w14:paraId="798B47AF" w14:textId="6B7B96FF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completo: </w:t>
      </w:r>
    </w:p>
    <w:p w14:paraId="6F49ED8C" w14:textId="7F5CB5CF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ituição: </w:t>
      </w:r>
    </w:p>
    <w:p w14:paraId="022B0023" w14:textId="22B7CC19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ível acadêmico:</w:t>
      </w:r>
    </w:p>
    <w:p w14:paraId="46B0DDF6" w14:textId="001DA55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inamento (especificar): </w:t>
      </w:r>
    </w:p>
    <w:p w14:paraId="0A3FF666" w14:textId="5F1AC5BC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</w:t>
      </w:r>
      <w:r w:rsidR="00966E70">
        <w:rPr>
          <w:rFonts w:ascii="Arial" w:hAnsi="Arial" w:cs="Arial"/>
        </w:rPr>
        <w:t xml:space="preserve"> </w:t>
      </w:r>
    </w:p>
    <w:p w14:paraId="52DC4ADF" w14:textId="212094F7" w:rsidR="00070307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</w:p>
    <w:p w14:paraId="6831201B" w14:textId="1D885870" w:rsidR="00070307" w:rsidRPr="00966E70" w:rsidRDefault="00070307" w:rsidP="0007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  <w:lang w:val="en-US"/>
        </w:rPr>
      </w:pPr>
      <w:r w:rsidRPr="00966E70">
        <w:rPr>
          <w:rFonts w:ascii="Arial" w:hAnsi="Arial" w:cs="Arial"/>
          <w:lang w:val="en-US"/>
        </w:rPr>
        <w:t>Link Lattes:</w:t>
      </w:r>
      <w:r w:rsidR="00966E70">
        <w:rPr>
          <w:rFonts w:ascii="Arial" w:hAnsi="Arial" w:cs="Arial"/>
          <w:lang w:val="en-US"/>
        </w:rPr>
        <w:t xml:space="preserve"> </w:t>
      </w:r>
    </w:p>
    <w:p w14:paraId="3FA99682" w14:textId="77777777" w:rsidR="00070307" w:rsidRPr="00966E70" w:rsidRDefault="00070307" w:rsidP="00070307">
      <w:pPr>
        <w:jc w:val="both"/>
        <w:rPr>
          <w:rFonts w:ascii="Arial" w:hAnsi="Arial" w:cs="Arial"/>
          <w:lang w:val="en-US"/>
        </w:rPr>
      </w:pPr>
    </w:p>
    <w:p w14:paraId="67FFC5E0" w14:textId="77777777" w:rsidR="00070307" w:rsidRDefault="00070307" w:rsidP="00070307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</w:rPr>
        <w:t>Utilize esta tabela para o preenchimento de um colaborador. Copie, cole e preencha a tabela, quantas vezes forem necessárias, até que todos os colaboradores sejam contemplados.</w:t>
      </w:r>
    </w:p>
    <w:p w14:paraId="5A571B9C" w14:textId="77777777" w:rsidR="00070307" w:rsidRDefault="00070307" w:rsidP="0007030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Manter atualizado semestralmente.</w:t>
      </w:r>
    </w:p>
    <w:p w14:paraId="5ADDF7A3" w14:textId="5ACB0577" w:rsidR="00070307" w:rsidRDefault="00070307" w:rsidP="00070307">
      <w:pPr>
        <w:spacing w:line="360" w:lineRule="auto"/>
        <w:jc w:val="both"/>
        <w:rPr>
          <w:rFonts w:ascii="Arial" w:hAnsi="Arial" w:cs="Arial"/>
        </w:rPr>
      </w:pPr>
    </w:p>
    <w:p w14:paraId="297C5323" w14:textId="77777777" w:rsidR="00E254F8" w:rsidRDefault="00E254F8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2847F0" w14:textId="1B04FD76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1. Responsável pela manipulação </w:t>
      </w:r>
    </w:p>
    <w:p w14:paraId="055CA7CB" w14:textId="12EC18A3" w:rsidR="00070307" w:rsidRDefault="00070307" w:rsidP="00070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ome do responsável:</w:t>
      </w:r>
      <w:r w:rsidR="00966E70">
        <w:rPr>
          <w:rFonts w:ascii="Arial" w:hAnsi="Arial" w:cs="Arial"/>
        </w:rPr>
        <w:t xml:space="preserve"> </w:t>
      </w:r>
    </w:p>
    <w:p w14:paraId="4E9DD5E9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242A35" w14:textId="77777777" w:rsidR="00070307" w:rsidRDefault="00070307" w:rsidP="00070307">
      <w:pPr>
        <w:jc w:val="both"/>
        <w:rPr>
          <w:rFonts w:ascii="Arial" w:hAnsi="Arial" w:cs="Arial"/>
        </w:rPr>
      </w:pPr>
    </w:p>
    <w:p w14:paraId="3E73EF92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RESUMO DO PROJETO/AULA</w:t>
      </w:r>
    </w:p>
    <w:p w14:paraId="21ADE80B" w14:textId="77777777" w:rsidR="003D20F5" w:rsidRDefault="003D20F5" w:rsidP="003D20F5">
      <w:pPr>
        <w:jc w:val="center"/>
        <w:rPr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7981" w14:paraId="5B9226A7" w14:textId="77777777" w:rsidTr="00FC7981">
        <w:tc>
          <w:tcPr>
            <w:tcW w:w="9629" w:type="dxa"/>
          </w:tcPr>
          <w:p w14:paraId="64B8E30D" w14:textId="77777777" w:rsidR="00FC7981" w:rsidRDefault="00FC7981" w:rsidP="00E254F8">
            <w:pPr>
              <w:rPr>
                <w:b/>
                <w:bCs/>
                <w:sz w:val="20"/>
                <w:szCs w:val="20"/>
              </w:rPr>
            </w:pPr>
          </w:p>
          <w:p w14:paraId="2169970F" w14:textId="77777777" w:rsidR="00FC7981" w:rsidRDefault="00FC7981" w:rsidP="00E254F8">
            <w:pPr>
              <w:rPr>
                <w:b/>
                <w:bCs/>
                <w:sz w:val="20"/>
                <w:szCs w:val="20"/>
              </w:rPr>
            </w:pPr>
          </w:p>
          <w:p w14:paraId="040ECAB1" w14:textId="77777777" w:rsidR="00FC7981" w:rsidRDefault="00FC7981" w:rsidP="00E254F8">
            <w:pPr>
              <w:rPr>
                <w:b/>
                <w:bCs/>
                <w:sz w:val="20"/>
                <w:szCs w:val="20"/>
              </w:rPr>
            </w:pPr>
          </w:p>
          <w:p w14:paraId="6895F2D8" w14:textId="77777777" w:rsidR="00FC7981" w:rsidRDefault="00FC7981" w:rsidP="00E254F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A529404" w14:textId="4D9D01CF" w:rsidR="00E254F8" w:rsidRDefault="00E254F8" w:rsidP="00E254F8">
      <w:pPr>
        <w:rPr>
          <w:b/>
          <w:bCs/>
          <w:sz w:val="20"/>
          <w:szCs w:val="20"/>
        </w:rPr>
      </w:pPr>
    </w:p>
    <w:p w14:paraId="528C8195" w14:textId="77777777" w:rsidR="00E254F8" w:rsidRDefault="00E254F8" w:rsidP="00E254F8">
      <w:pPr>
        <w:rPr>
          <w:b/>
          <w:bCs/>
          <w:sz w:val="20"/>
          <w:szCs w:val="20"/>
        </w:rPr>
      </w:pPr>
    </w:p>
    <w:p w14:paraId="7A273E69" w14:textId="77777777" w:rsidR="00E254F8" w:rsidRDefault="00E254F8" w:rsidP="003D20F5">
      <w:pPr>
        <w:jc w:val="center"/>
        <w:rPr>
          <w:b/>
          <w:bCs/>
          <w:sz w:val="20"/>
          <w:szCs w:val="20"/>
        </w:rPr>
      </w:pPr>
    </w:p>
    <w:p w14:paraId="7B0FF73B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MODELO ANIMAL</w:t>
      </w:r>
    </w:p>
    <w:p w14:paraId="2E8C90F4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61A19BE8" w14:textId="4D873AB0" w:rsidR="00070307" w:rsidRDefault="00070307" w:rsidP="0007030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spécie(s) e </w:t>
      </w:r>
      <w:r w:rsidRPr="00070307">
        <w:rPr>
          <w:rFonts w:ascii="Arial" w:hAnsi="Arial" w:cs="Arial"/>
        </w:rPr>
        <w:t>quantidade</w:t>
      </w:r>
      <w:r w:rsidRPr="00966E70">
        <w:rPr>
          <w:rFonts w:ascii="Arial" w:hAnsi="Arial" w:cs="Arial"/>
        </w:rPr>
        <w:t>:</w:t>
      </w:r>
      <w:r w:rsidR="003D20F5" w:rsidRPr="00C47C60">
        <w:rPr>
          <w:rFonts w:ascii="Arial" w:hAnsi="Arial" w:cs="Arial"/>
        </w:rPr>
        <w:t xml:space="preserve"> </w:t>
      </w:r>
      <w:r w:rsidR="00E254F8">
        <w:rPr>
          <w:rFonts w:ascii="Arial" w:hAnsi="Arial" w:cs="Arial"/>
        </w:rPr>
        <w:t>Equina</w:t>
      </w:r>
      <w:r w:rsidR="003171D0">
        <w:rPr>
          <w:rFonts w:ascii="Arial" w:hAnsi="Arial" w:cs="Arial"/>
        </w:rPr>
        <w:t xml:space="preserve"> </w:t>
      </w:r>
      <w:r w:rsidR="002C0F70">
        <w:rPr>
          <w:rFonts w:ascii="Arial" w:hAnsi="Arial" w:cs="Arial"/>
        </w:rPr>
        <w:t xml:space="preserve">(amostras biológicas de sêmen) </w:t>
      </w:r>
      <w:r w:rsidR="003171D0">
        <w:rPr>
          <w:rFonts w:ascii="Arial" w:hAnsi="Arial" w:cs="Arial"/>
        </w:rPr>
        <w:t>e canina</w:t>
      </w:r>
      <w:r w:rsidR="002C0F70">
        <w:rPr>
          <w:rFonts w:ascii="Arial" w:hAnsi="Arial" w:cs="Arial"/>
        </w:rPr>
        <w:t xml:space="preserve"> (1 cadela).</w:t>
      </w:r>
    </w:p>
    <w:p w14:paraId="2B91BC8F" w14:textId="77777777" w:rsidR="00966E70" w:rsidRDefault="00966E70" w:rsidP="00070307">
      <w:pPr>
        <w:jc w:val="both"/>
        <w:rPr>
          <w:rFonts w:ascii="Arial" w:hAnsi="Arial" w:cs="Arial"/>
        </w:rPr>
      </w:pPr>
    </w:p>
    <w:p w14:paraId="0FE70720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o uso da espécie animal escolhida</w:t>
      </w:r>
    </w:p>
    <w:p w14:paraId="2D09030F" w14:textId="50B97051" w:rsidR="00070307" w:rsidRDefault="00070307" w:rsidP="000703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399D7F3F" w14:textId="0287449B" w:rsidR="00070307" w:rsidRDefault="00070307" w:rsidP="00070307">
      <w:pPr>
        <w:spacing w:line="360" w:lineRule="auto"/>
        <w:jc w:val="both"/>
        <w:rPr>
          <w:rFonts w:ascii="Arial" w:hAnsi="Arial" w:cs="Arial"/>
        </w:rPr>
      </w:pPr>
    </w:p>
    <w:p w14:paraId="3E69F94B" w14:textId="277BCAD2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 Procedência</w:t>
      </w:r>
    </w:p>
    <w:p w14:paraId="028D8738" w14:textId="77777777" w:rsidR="00070307" w:rsidRDefault="00070307" w:rsidP="00070307">
      <w:pPr>
        <w:jc w:val="both"/>
        <w:rPr>
          <w:rFonts w:ascii="Arial" w:hAnsi="Arial" w:cs="Arial"/>
        </w:rPr>
      </w:pPr>
    </w:p>
    <w:p w14:paraId="0A892213" w14:textId="28BF46C2" w:rsidR="00070307" w:rsidRDefault="00070307" w:rsidP="00070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49ECE542" w14:textId="77777777" w:rsidR="00070307" w:rsidRDefault="00070307" w:rsidP="00070307">
      <w:pPr>
        <w:jc w:val="both"/>
        <w:rPr>
          <w:rFonts w:ascii="Arial" w:hAnsi="Arial" w:cs="Arial"/>
        </w:rPr>
      </w:pPr>
    </w:p>
    <w:p w14:paraId="2023E1D9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. Procedência e transporte</w:t>
      </w:r>
    </w:p>
    <w:p w14:paraId="1B9BF3F6" w14:textId="77777777" w:rsidR="00070307" w:rsidRDefault="00070307" w:rsidP="000703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2.1. Prevê compra de animais/carcaças/material biológico?</w:t>
      </w:r>
    </w:p>
    <w:p w14:paraId="48EAEBB3" w14:textId="1CD3B9AB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Não</w:t>
      </w:r>
    </w:p>
    <w:p w14:paraId="776108DE" w14:textId="51F050CB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91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Sim </w:t>
      </w:r>
    </w:p>
    <w:p w14:paraId="609E1A7E" w14:textId="570A5280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positivo, identificar o fornecedor: </w:t>
      </w:r>
      <w:r w:rsidR="003919C6">
        <w:rPr>
          <w:rFonts w:ascii="Arial" w:hAnsi="Arial" w:cs="Arial"/>
        </w:rPr>
        <w:t>____________________________________</w:t>
      </w:r>
    </w:p>
    <w:p w14:paraId="2C6B38B4" w14:textId="29846ECC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do fornecedor: ____________________________________</w:t>
      </w:r>
    </w:p>
    <w:p w14:paraId="286B1E92" w14:textId="77777777" w:rsidR="00070307" w:rsidRDefault="00070307" w:rsidP="00070307">
      <w:pPr>
        <w:jc w:val="both"/>
        <w:rPr>
          <w:rFonts w:ascii="Arial" w:hAnsi="Arial" w:cs="Arial"/>
        </w:rPr>
      </w:pPr>
    </w:p>
    <w:p w14:paraId="30807DF6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2. Prevê transporte de animais/carcaças/material biológico?</w:t>
      </w:r>
    </w:p>
    <w:p w14:paraId="4C6D25AD" w14:textId="15951756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91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Não </w:t>
      </w:r>
    </w:p>
    <w:p w14:paraId="124B397D" w14:textId="2124C7E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Sim</w:t>
      </w:r>
    </w:p>
    <w:p w14:paraId="6AE92981" w14:textId="5E68B724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positivo, descreva as condições de transporte: </w:t>
      </w:r>
      <w:r w:rsidR="002C0F70">
        <w:rPr>
          <w:rFonts w:ascii="Arial" w:hAnsi="Arial" w:cs="Arial"/>
        </w:rPr>
        <w:t>a cadela</w:t>
      </w:r>
      <w:r w:rsidR="003919C6">
        <w:rPr>
          <w:rFonts w:ascii="Arial" w:hAnsi="Arial" w:cs="Arial"/>
        </w:rPr>
        <w:t xml:space="preserve"> ser</w:t>
      </w:r>
      <w:r w:rsidR="002C0F70">
        <w:rPr>
          <w:rFonts w:ascii="Arial" w:hAnsi="Arial" w:cs="Arial"/>
        </w:rPr>
        <w:t>á</w:t>
      </w:r>
      <w:r w:rsidR="003919C6">
        <w:rPr>
          <w:rFonts w:ascii="Arial" w:hAnsi="Arial" w:cs="Arial"/>
        </w:rPr>
        <w:t xml:space="preserve"> transportad</w:t>
      </w:r>
      <w:r w:rsidR="002C0F70">
        <w:rPr>
          <w:rFonts w:ascii="Arial" w:hAnsi="Arial" w:cs="Arial"/>
        </w:rPr>
        <w:t xml:space="preserve">a </w:t>
      </w:r>
      <w:r w:rsidR="00857A23">
        <w:rPr>
          <w:rFonts w:ascii="Arial" w:hAnsi="Arial" w:cs="Arial"/>
        </w:rPr>
        <w:t>pel</w:t>
      </w:r>
      <w:r w:rsidR="002C0F70">
        <w:rPr>
          <w:rFonts w:ascii="Arial" w:hAnsi="Arial" w:cs="Arial"/>
        </w:rPr>
        <w:t xml:space="preserve">o Professor Marcelo </w:t>
      </w:r>
      <w:r w:rsidR="003919C6">
        <w:rPr>
          <w:rFonts w:ascii="Arial" w:hAnsi="Arial" w:cs="Arial"/>
        </w:rPr>
        <w:t xml:space="preserve">até o Centro Clínico Veterinário CESUCA (CCVET CESUCA) em </w:t>
      </w:r>
      <w:r w:rsidR="002C0F70">
        <w:rPr>
          <w:rFonts w:ascii="Arial" w:hAnsi="Arial" w:cs="Arial"/>
        </w:rPr>
        <w:t>caixa de transporte</w:t>
      </w:r>
      <w:r w:rsidR="003919C6">
        <w:rPr>
          <w:rFonts w:ascii="Arial" w:hAnsi="Arial" w:cs="Arial"/>
        </w:rPr>
        <w:t xml:space="preserve"> </w:t>
      </w:r>
      <w:r w:rsidR="00B63D41">
        <w:rPr>
          <w:rFonts w:ascii="Arial" w:hAnsi="Arial" w:cs="Arial"/>
        </w:rPr>
        <w:t>adequad</w:t>
      </w:r>
      <w:r w:rsidR="002C0F70">
        <w:rPr>
          <w:rFonts w:ascii="Arial" w:hAnsi="Arial" w:cs="Arial"/>
        </w:rPr>
        <w:t>a</w:t>
      </w:r>
      <w:r w:rsidR="00B63D41">
        <w:rPr>
          <w:rFonts w:ascii="Arial" w:hAnsi="Arial" w:cs="Arial"/>
        </w:rPr>
        <w:t xml:space="preserve"> para o transporte </w:t>
      </w:r>
      <w:r w:rsidR="002C0F70">
        <w:rPr>
          <w:rFonts w:ascii="Arial" w:hAnsi="Arial" w:cs="Arial"/>
        </w:rPr>
        <w:t>canino</w:t>
      </w:r>
      <w:r w:rsidR="003919C6">
        <w:rPr>
          <w:rFonts w:ascii="Arial" w:hAnsi="Arial" w:cs="Arial"/>
        </w:rPr>
        <w:t>.</w:t>
      </w:r>
      <w:r w:rsidR="00857A23">
        <w:rPr>
          <w:rFonts w:ascii="Arial" w:hAnsi="Arial" w:cs="Arial"/>
        </w:rPr>
        <w:t xml:space="preserve"> Ao término da aula prática, </w:t>
      </w:r>
      <w:r w:rsidR="002C0F70">
        <w:rPr>
          <w:rFonts w:ascii="Arial" w:hAnsi="Arial" w:cs="Arial"/>
        </w:rPr>
        <w:t>a cadela</w:t>
      </w:r>
      <w:r w:rsidR="00857A23">
        <w:rPr>
          <w:rFonts w:ascii="Arial" w:hAnsi="Arial" w:cs="Arial"/>
        </w:rPr>
        <w:t xml:space="preserve"> será transportad</w:t>
      </w:r>
      <w:r w:rsidR="002C0F70">
        <w:rPr>
          <w:rFonts w:ascii="Arial" w:hAnsi="Arial" w:cs="Arial"/>
        </w:rPr>
        <w:t>a</w:t>
      </w:r>
      <w:r w:rsidR="00857A23">
        <w:rPr>
          <w:rFonts w:ascii="Arial" w:hAnsi="Arial" w:cs="Arial"/>
        </w:rPr>
        <w:t xml:space="preserve"> retornando ao local de origem.</w:t>
      </w:r>
    </w:p>
    <w:p w14:paraId="1E7F7C3C" w14:textId="7681AB54" w:rsidR="002C0F70" w:rsidRDefault="002C0F70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amostras de sêmen serão transportadas refrigeradas a 5ºC em caixa de isopor.</w:t>
      </w:r>
    </w:p>
    <w:p w14:paraId="0DEA2371" w14:textId="77777777" w:rsidR="00070307" w:rsidRDefault="00070307" w:rsidP="00070307">
      <w:pPr>
        <w:jc w:val="both"/>
        <w:rPr>
          <w:rFonts w:ascii="Arial" w:hAnsi="Arial" w:cs="Arial"/>
          <w:b/>
        </w:rPr>
      </w:pPr>
    </w:p>
    <w:p w14:paraId="6A5E56FA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3. Prevê deslocamento de animais/carcaças/material biológico durante o desenvolvimento do projeto/aula?</w:t>
      </w:r>
    </w:p>
    <w:p w14:paraId="403BA61D" w14:textId="2A22E914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não</w:t>
      </w:r>
    </w:p>
    <w:p w14:paraId="4E18CC58" w14:textId="718B4C29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) entre laboratórios</w:t>
      </w:r>
    </w:p>
    <w:p w14:paraId="23A1182B" w14:textId="07F5A7B3" w:rsidR="00070307" w:rsidRDefault="00070307" w:rsidP="002C0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C0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outro (s):</w:t>
      </w:r>
      <w:r w:rsidR="003919C6">
        <w:rPr>
          <w:rFonts w:ascii="Arial" w:hAnsi="Arial" w:cs="Arial"/>
        </w:rPr>
        <w:t xml:space="preserve"> </w:t>
      </w:r>
    </w:p>
    <w:p w14:paraId="7628F12D" w14:textId="77777777" w:rsidR="00070307" w:rsidRDefault="00070307" w:rsidP="00070307">
      <w:pPr>
        <w:jc w:val="both"/>
        <w:rPr>
          <w:rFonts w:ascii="Arial" w:hAnsi="Arial" w:cs="Arial"/>
        </w:rPr>
      </w:pPr>
    </w:p>
    <w:p w14:paraId="1BB93719" w14:textId="15BC3732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2.4. (</w:t>
      </w:r>
      <w:r w:rsidR="00C47C60">
        <w:rPr>
          <w:rFonts w:ascii="Arial" w:hAnsi="Arial" w:cs="Arial"/>
        </w:rPr>
        <w:t>Não se aplica</w:t>
      </w:r>
      <w:r>
        <w:rPr>
          <w:rFonts w:ascii="Arial" w:hAnsi="Arial" w:cs="Arial"/>
        </w:rPr>
        <w:t xml:space="preserve">) Animal silvestre </w:t>
      </w:r>
      <w:r>
        <w:rPr>
          <w:rFonts w:ascii="Arial" w:hAnsi="Arial" w:cs="Arial"/>
        </w:rPr>
        <w:tab/>
      </w:r>
    </w:p>
    <w:p w14:paraId="2B83755A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a solicitação ou autorização do SISBIO, quando houver: __________</w:t>
      </w:r>
    </w:p>
    <w:p w14:paraId="6D39CB2B" w14:textId="77777777" w:rsidR="00070307" w:rsidRDefault="00070307" w:rsidP="00070307">
      <w:pPr>
        <w:jc w:val="both"/>
        <w:rPr>
          <w:rFonts w:ascii="Arial" w:hAnsi="Arial" w:cs="Arial"/>
        </w:rPr>
      </w:pPr>
    </w:p>
    <w:p w14:paraId="5D3429C7" w14:textId="6BF4A075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2.5. (</w:t>
      </w:r>
      <w:r w:rsidR="00C47C60">
        <w:rPr>
          <w:rFonts w:ascii="Arial" w:hAnsi="Arial" w:cs="Arial"/>
        </w:rPr>
        <w:t>Não se aplica</w:t>
      </w:r>
      <w:r>
        <w:rPr>
          <w:rFonts w:ascii="Arial" w:hAnsi="Arial" w:cs="Arial"/>
        </w:rPr>
        <w:t>) Outra procedência?</w:t>
      </w:r>
      <w:r>
        <w:rPr>
          <w:rFonts w:ascii="Arial" w:hAnsi="Arial" w:cs="Arial"/>
        </w:rPr>
        <w:tab/>
      </w:r>
    </w:p>
    <w:p w14:paraId="3533AC8F" w14:textId="77777777" w:rsidR="00070307" w:rsidRDefault="00070307" w:rsidP="00070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l? __________</w:t>
      </w:r>
    </w:p>
    <w:p w14:paraId="78A20FB6" w14:textId="20FD9D2E" w:rsidR="00070307" w:rsidRDefault="00070307" w:rsidP="00070307">
      <w:pPr>
        <w:spacing w:line="360" w:lineRule="auto"/>
        <w:jc w:val="both"/>
        <w:rPr>
          <w:rFonts w:ascii="Arial" w:hAnsi="Arial" w:cs="Arial"/>
        </w:rPr>
      </w:pPr>
    </w:p>
    <w:p w14:paraId="32C28DC9" w14:textId="450495B4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. Métodos de Captura</w:t>
      </w:r>
    </w:p>
    <w:p w14:paraId="6CC61EC0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07969793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Somente em caso de uso de animais silvestres)</w:t>
      </w:r>
    </w:p>
    <w:p w14:paraId="3741A491" w14:textId="4F8AB085" w:rsidR="00416D8E" w:rsidRDefault="00416D8E" w:rsidP="00416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6C53110F" w14:textId="1FB5AA64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m 6.3 – Obs.: Deve incluir não somente a descrição detalhada dos equipamentos utilizados na captura como também estratégias para minimizar o estresse sofrido pelo animal capturado, inclusive durante eventual transporte, manipulação e marcação. Animais deverão ser soltos na mesma região de captura e nas mesmas condições nas quais foram capturados, conscientes e alertas.</w:t>
      </w:r>
    </w:p>
    <w:p w14:paraId="49C26A1B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7F4F694" w14:textId="1C0C9554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4. Grau de </w:t>
      </w:r>
      <w:proofErr w:type="spellStart"/>
      <w:r>
        <w:rPr>
          <w:rFonts w:ascii="Arial" w:hAnsi="Arial" w:cs="Arial"/>
          <w:b/>
        </w:rPr>
        <w:t>Invasividade</w:t>
      </w:r>
      <w:proofErr w:type="spellEnd"/>
      <w:r>
        <w:rPr>
          <w:rFonts w:ascii="Arial" w:hAnsi="Arial" w:cs="Arial"/>
          <w:b/>
        </w:rPr>
        <w:t>*: __ (1, 2, 3 ou 4)</w:t>
      </w:r>
    </w:p>
    <w:p w14:paraId="0BA495DD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4415E9C5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materiais biológicos destes exemplares serão usados em outros projetos? Quais? Se já aprovado pela CEUA, mencionar o número do protocolo.</w:t>
      </w:r>
    </w:p>
    <w:p w14:paraId="17B60409" w14:textId="4DE2559D" w:rsidR="00416D8E" w:rsidRDefault="00416D8E" w:rsidP="00416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316D692D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0271E96A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 GRAU DE INVASIVIDADE (GI) - definições segundo o CONCEA</w:t>
      </w:r>
    </w:p>
    <w:p w14:paraId="67142A6C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1 = Experimentos que causam pouco ou nenhum desconforto ou estresse 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>
        <w:rPr>
          <w:rFonts w:ascii="Arial" w:hAnsi="Arial" w:cs="Arial"/>
        </w:rPr>
        <w:t>deprivação</w:t>
      </w:r>
      <w:proofErr w:type="spellEnd"/>
      <w:r>
        <w:rPr>
          <w:rFonts w:ascii="Arial" w:hAnsi="Arial" w:cs="Arial"/>
        </w:rPr>
        <w:t xml:space="preserve"> alimentar ou hídrica por períodos equivalentes à </w:t>
      </w:r>
      <w:proofErr w:type="spellStart"/>
      <w:r>
        <w:rPr>
          <w:rFonts w:ascii="Arial" w:hAnsi="Arial" w:cs="Arial"/>
        </w:rPr>
        <w:t>deprivação</w:t>
      </w:r>
      <w:proofErr w:type="spellEnd"/>
      <w:r>
        <w:rPr>
          <w:rFonts w:ascii="Arial" w:hAnsi="Arial" w:cs="Arial"/>
        </w:rPr>
        <w:t xml:space="preserve"> na natureza).</w:t>
      </w:r>
    </w:p>
    <w:p w14:paraId="0BAC63CE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I2 = Experimentos que causam estresse, desconforto ou dor, de leve intensidade</w:t>
      </w:r>
    </w:p>
    <w:p w14:paraId="6F7D95E6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Ex.: procedimentos cirúrgicos menores, como biópsias, sob anestesia; períodos breves de contenção e imobilidade em animais conscientes; exposição a níveis não letais de compostos químicos que não causem reações adversas graves).</w:t>
      </w:r>
    </w:p>
    <w:p w14:paraId="3FEC7E02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3 = 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>
        <w:rPr>
          <w:rFonts w:ascii="Arial" w:hAnsi="Arial" w:cs="Arial"/>
        </w:rPr>
        <w:t>intracardíaca</w:t>
      </w:r>
      <w:proofErr w:type="spellEnd"/>
      <w:r>
        <w:rPr>
          <w:rFonts w:ascii="Arial" w:hAnsi="Arial" w:cs="Arial"/>
        </w:rPr>
        <w:t xml:space="preserve"> e intracerebral).</w:t>
      </w:r>
    </w:p>
    <w:p w14:paraId="6EAAEA77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I4 = Experimentos que causam dor de alta intensidade (ex.: Indução de trauma a animais não sedados).</w:t>
      </w:r>
    </w:p>
    <w:p w14:paraId="44C19C89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3CC57C1A" w14:textId="38BAA3C9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5. Condições de Alojamento e Alimentação dos Animais</w:t>
      </w:r>
    </w:p>
    <w:p w14:paraId="7F36B913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7167009D" w14:textId="77777777" w:rsidR="00416D8E" w:rsidRDefault="00416D8E" w:rsidP="00416D8E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mentação</w:t>
      </w:r>
    </w:p>
    <w:p w14:paraId="178F8AD6" w14:textId="77777777" w:rsidR="00416D8E" w:rsidRDefault="00416D8E" w:rsidP="00416D8E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nte de água</w:t>
      </w:r>
    </w:p>
    <w:p w14:paraId="78CDFAB2" w14:textId="77777777" w:rsidR="00416D8E" w:rsidRDefault="00416D8E" w:rsidP="00416D8E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ação - Número de animais/área</w:t>
      </w:r>
    </w:p>
    <w:p w14:paraId="11177F65" w14:textId="77777777" w:rsidR="00416D8E" w:rsidRDefault="00416D8E" w:rsidP="00416D8E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ustão do ar: sim ou não</w:t>
      </w:r>
    </w:p>
    <w:p w14:paraId="4D7EFB90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ntar obrigatoriamente sobre os itens acima e as demais condições que forem particulares à espécie.</w:t>
      </w:r>
    </w:p>
    <w:p w14:paraId="1B85B428" w14:textId="522AD79F" w:rsidR="00416D8E" w:rsidRDefault="00B63D41" w:rsidP="00416D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5D2B22" w14:textId="77777777" w:rsidR="00416D8E" w:rsidRDefault="00416D8E" w:rsidP="00416D8E">
      <w:pPr>
        <w:jc w:val="both"/>
        <w:rPr>
          <w:rFonts w:ascii="Arial" w:hAnsi="Arial" w:cs="Arial"/>
        </w:rPr>
      </w:pPr>
    </w:p>
    <w:p w14:paraId="584CB7ED" w14:textId="43F2F5E2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 onde será mantido o animal:</w:t>
      </w:r>
    </w:p>
    <w:p w14:paraId="1238F39D" w14:textId="509EC52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Biotério, fazenda, aviário, etc.:</w:t>
      </w:r>
      <w:r w:rsidR="00935243">
        <w:rPr>
          <w:rFonts w:ascii="Arial" w:hAnsi="Arial" w:cs="Arial"/>
        </w:rPr>
        <w:t xml:space="preserve"> </w:t>
      </w:r>
    </w:p>
    <w:p w14:paraId="2DE692D2" w14:textId="75FE5390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ocalização:</w:t>
      </w:r>
      <w:r w:rsidR="00935243">
        <w:rPr>
          <w:rFonts w:ascii="Arial" w:hAnsi="Arial" w:cs="Arial"/>
        </w:rPr>
        <w:t xml:space="preserve"> </w:t>
      </w:r>
    </w:p>
    <w:p w14:paraId="3EB48079" w14:textId="47AA99E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m 6.5 – Obs.: A estrutura física de alojamento dos animais deve estar de acordo com o Guia Brasileiro de Produção, Manutenção ou Utilização de Animais em Atividades de Ensino ou Pesquisa Científica do CONCEA. A densidade populacional, temperatura, tipo de forração, manejo dos animais, tipo e tamanho do alojamento entre outros devem contemplar adequada para a espécie, linhagem, genótipo e comportamento do animal e o procedimento experimental proposto.</w:t>
      </w:r>
    </w:p>
    <w:p w14:paraId="2DB17A00" w14:textId="77777777" w:rsidR="00416D8E" w:rsidRDefault="00416D8E" w:rsidP="00416D8E">
      <w:pPr>
        <w:jc w:val="both"/>
        <w:rPr>
          <w:rFonts w:ascii="Arial" w:hAnsi="Arial" w:cs="Arial"/>
        </w:rPr>
      </w:pPr>
    </w:p>
    <w:p w14:paraId="0CA2215A" w14:textId="41AB3E58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biente de alojamento:</w:t>
      </w:r>
      <w:r w:rsidR="00935243">
        <w:rPr>
          <w:rFonts w:ascii="Arial" w:hAnsi="Arial" w:cs="Arial"/>
        </w:rPr>
        <w:t xml:space="preserve"> </w:t>
      </w:r>
    </w:p>
    <w:p w14:paraId="42E63AE2" w14:textId="74083752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) Gaiola</w:t>
      </w:r>
      <w:r>
        <w:rPr>
          <w:rFonts w:ascii="Arial" w:hAnsi="Arial" w:cs="Arial"/>
        </w:rPr>
        <w:tab/>
      </w:r>
    </w:p>
    <w:p w14:paraId="156DCAFE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 ) Jaula</w:t>
      </w:r>
      <w:r>
        <w:rPr>
          <w:rFonts w:ascii="Arial" w:hAnsi="Arial" w:cs="Arial"/>
        </w:rPr>
        <w:tab/>
      </w:r>
    </w:p>
    <w:p w14:paraId="3011326A" w14:textId="79453543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C0F7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) Baia</w:t>
      </w:r>
      <w:r>
        <w:rPr>
          <w:rFonts w:ascii="Arial" w:hAnsi="Arial" w:cs="Arial"/>
        </w:rPr>
        <w:tab/>
      </w:r>
    </w:p>
    <w:p w14:paraId="1EC7D291" w14:textId="6F19410D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C0F7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) Outros</w:t>
      </w:r>
      <w:r w:rsidR="00B63D41">
        <w:rPr>
          <w:rFonts w:ascii="Arial" w:hAnsi="Arial" w:cs="Arial"/>
        </w:rPr>
        <w:t>: piquete ao ar livre.</w:t>
      </w:r>
      <w:r>
        <w:rPr>
          <w:rFonts w:ascii="Arial" w:hAnsi="Arial" w:cs="Arial"/>
        </w:rPr>
        <w:tab/>
      </w:r>
    </w:p>
    <w:p w14:paraId="72E5D825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6A1EA9D" w14:textId="6C674062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animais por gaiola/galpão: </w:t>
      </w:r>
      <w:r w:rsidR="00B63D41">
        <w:rPr>
          <w:rFonts w:ascii="Arial" w:hAnsi="Arial" w:cs="Arial"/>
        </w:rPr>
        <w:t>1.</w:t>
      </w:r>
    </w:p>
    <w:p w14:paraId="3CB28DE2" w14:textId="42956B61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e cama (maravalha, estrado ou outro): </w:t>
      </w:r>
      <w:r w:rsidR="002C0F70">
        <w:rPr>
          <w:rFonts w:ascii="Arial" w:hAnsi="Arial" w:cs="Arial"/>
        </w:rPr>
        <w:t>não se aplica.</w:t>
      </w:r>
    </w:p>
    <w:p w14:paraId="28F9F2E4" w14:textId="77777777" w:rsidR="00416D8E" w:rsidRDefault="00416D8E" w:rsidP="00416D8E">
      <w:pPr>
        <w:jc w:val="both"/>
        <w:rPr>
          <w:rFonts w:ascii="Arial" w:hAnsi="Arial" w:cs="Arial"/>
        </w:rPr>
      </w:pPr>
    </w:p>
    <w:p w14:paraId="34EA6841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PROCEDIMENTOS DO PROJETO/AULA</w:t>
      </w:r>
    </w:p>
    <w:p w14:paraId="1FAE5D95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F48DA0B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1. Estresse/Dor Intencional nos Animais</w:t>
      </w:r>
    </w:p>
    <w:p w14:paraId="28E1CBB0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94FE3CB" w14:textId="543DA0AC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) Não </w:t>
      </w:r>
      <w:r>
        <w:rPr>
          <w:rFonts w:ascii="Arial" w:hAnsi="Arial" w:cs="Arial"/>
        </w:rPr>
        <w:tab/>
      </w:r>
    </w:p>
    <w:p w14:paraId="08E2E02E" w14:textId="432CB311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C0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Sim</w:t>
      </w:r>
    </w:p>
    <w:p w14:paraId="02BEFAE3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AB9673" w14:textId="11DCDA9E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C0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Curto</w:t>
      </w:r>
      <w:r>
        <w:rPr>
          <w:rFonts w:ascii="Arial" w:hAnsi="Arial" w:cs="Arial"/>
        </w:rPr>
        <w:tab/>
      </w:r>
    </w:p>
    <w:p w14:paraId="18B7BEA1" w14:textId="60BBA05C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) Longo</w:t>
      </w:r>
      <w:r>
        <w:rPr>
          <w:rFonts w:ascii="Arial" w:hAnsi="Arial" w:cs="Arial"/>
        </w:rPr>
        <w:tab/>
      </w:r>
    </w:p>
    <w:p w14:paraId="5C18F2D7" w14:textId="77777777" w:rsidR="00416D8E" w:rsidRDefault="00416D8E" w:rsidP="00416D8E">
      <w:pPr>
        <w:jc w:val="both"/>
        <w:rPr>
          <w:rFonts w:ascii="Arial" w:hAnsi="Arial" w:cs="Arial"/>
        </w:rPr>
      </w:pPr>
    </w:p>
    <w:p w14:paraId="4428FF77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3DD5E81" w14:textId="7777777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(Se “sim”, JUSTIFIQUE.)</w:t>
      </w:r>
    </w:p>
    <w:p w14:paraId="0E7F78BF" w14:textId="374A22FD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STRESSE:</w:t>
      </w:r>
      <w:r w:rsidR="00935243">
        <w:rPr>
          <w:rFonts w:ascii="Arial" w:hAnsi="Arial" w:cs="Arial"/>
        </w:rPr>
        <w:t xml:space="preserve"> </w:t>
      </w:r>
    </w:p>
    <w:p w14:paraId="4B47F0DB" w14:textId="322D1C0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OR:</w:t>
      </w:r>
      <w:r w:rsidR="00935243">
        <w:rPr>
          <w:rFonts w:ascii="Arial" w:hAnsi="Arial" w:cs="Arial"/>
        </w:rPr>
        <w:t xml:space="preserve"> </w:t>
      </w:r>
    </w:p>
    <w:p w14:paraId="21EFE79D" w14:textId="5B49BFA6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ESTRIÇÃO HÍDRICA/ALIMENTAR:</w:t>
      </w:r>
      <w:r w:rsidR="00935243">
        <w:rPr>
          <w:rFonts w:ascii="Arial" w:hAnsi="Arial" w:cs="Arial"/>
        </w:rPr>
        <w:t xml:space="preserve"> </w:t>
      </w:r>
    </w:p>
    <w:p w14:paraId="0B9534A6" w14:textId="07990366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UTROS:</w:t>
      </w:r>
      <w:r w:rsidR="00935243">
        <w:rPr>
          <w:rFonts w:ascii="Arial" w:hAnsi="Arial" w:cs="Arial"/>
        </w:rPr>
        <w:t xml:space="preserve"> </w:t>
      </w:r>
    </w:p>
    <w:p w14:paraId="76118A23" w14:textId="77777777" w:rsidR="00416D8E" w:rsidRDefault="00416D8E" w:rsidP="00416D8E">
      <w:pPr>
        <w:jc w:val="both"/>
        <w:rPr>
          <w:rFonts w:ascii="Arial" w:hAnsi="Arial" w:cs="Arial"/>
        </w:rPr>
      </w:pPr>
    </w:p>
    <w:p w14:paraId="19ED45A5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.2. Uso de Fármacos Anestésicos</w:t>
      </w:r>
    </w:p>
    <w:p w14:paraId="3E959831" w14:textId="2BC791BD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C0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Sim</w:t>
      </w:r>
    </w:p>
    <w:p w14:paraId="0BFC740F" w14:textId="49B19BB0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Não</w:t>
      </w:r>
    </w:p>
    <w:p w14:paraId="6EFD1845" w14:textId="77777777" w:rsidR="00416D8E" w:rsidRDefault="00416D8E" w:rsidP="00416D8E">
      <w:pPr>
        <w:jc w:val="both"/>
        <w:rPr>
          <w:rFonts w:ascii="Arial" w:hAnsi="Arial" w:cs="Arial"/>
        </w:rPr>
      </w:pPr>
    </w:p>
    <w:p w14:paraId="7E991170" w14:textId="3DAE7EF6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Fármaco:</w:t>
      </w:r>
      <w:r w:rsidR="00935243">
        <w:rPr>
          <w:rFonts w:ascii="Arial" w:hAnsi="Arial" w:cs="Arial"/>
        </w:rPr>
        <w:t xml:space="preserve"> </w:t>
      </w:r>
    </w:p>
    <w:p w14:paraId="513EF7FD" w14:textId="6A497CE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ose (UI ou mg/kg):</w:t>
      </w:r>
      <w:r w:rsidR="00935243">
        <w:rPr>
          <w:rFonts w:ascii="Arial" w:hAnsi="Arial" w:cs="Arial"/>
        </w:rPr>
        <w:t xml:space="preserve"> </w:t>
      </w:r>
    </w:p>
    <w:p w14:paraId="77BC79F3" w14:textId="2049AC72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Via de administração:</w:t>
      </w:r>
      <w:r w:rsidR="00935243">
        <w:rPr>
          <w:rFonts w:ascii="Arial" w:hAnsi="Arial" w:cs="Arial"/>
        </w:rPr>
        <w:t xml:space="preserve"> </w:t>
      </w:r>
    </w:p>
    <w:p w14:paraId="149F65B4" w14:textId="77777777" w:rsidR="00416D8E" w:rsidRDefault="00416D8E" w:rsidP="00416D8E">
      <w:pPr>
        <w:jc w:val="both"/>
        <w:rPr>
          <w:rFonts w:ascii="Arial" w:hAnsi="Arial" w:cs="Arial"/>
        </w:rPr>
      </w:pPr>
    </w:p>
    <w:p w14:paraId="420D58C5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ze esta tabela para o preenchimento de um fármaco. Copie, cole e preencha a tabela, quantas vezes forem necessárias, até que todos os fármacos sejam contemplados.</w:t>
      </w:r>
    </w:p>
    <w:p w14:paraId="1513681E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campo “fármaco”, deve-se informar o(s) nome(s) do(s) princípio(s) ativo(s) com suas respectivas Denominação Comum Brasileira (DCB) ou Denominação Comum Internacional (DCI).</w:t>
      </w:r>
    </w:p>
    <w:p w14:paraId="248E059E" w14:textId="704EF5D5" w:rsidR="00416D8E" w:rsidRDefault="00416D8E" w:rsidP="0041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(Em caso de não-uso, JUSTIFIQUE.)</w:t>
      </w:r>
    </w:p>
    <w:p w14:paraId="777A3325" w14:textId="77777777" w:rsidR="00416D8E" w:rsidRDefault="00416D8E" w:rsidP="00416D8E">
      <w:pPr>
        <w:jc w:val="both"/>
        <w:rPr>
          <w:rFonts w:ascii="Arial" w:hAnsi="Arial" w:cs="Arial"/>
        </w:rPr>
      </w:pPr>
    </w:p>
    <w:p w14:paraId="26090DDA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3. Uso de Relaxante Muscular</w:t>
      </w:r>
    </w:p>
    <w:p w14:paraId="44651DF7" w14:textId="084FDB3B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0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Sim</w:t>
      </w:r>
      <w:r>
        <w:rPr>
          <w:rFonts w:ascii="Arial" w:hAnsi="Arial" w:cs="Arial"/>
        </w:rPr>
        <w:tab/>
      </w:r>
    </w:p>
    <w:p w14:paraId="763B684A" w14:textId="28C4BF86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Não</w:t>
      </w:r>
    </w:p>
    <w:p w14:paraId="4E736311" w14:textId="77777777" w:rsidR="00416D8E" w:rsidRDefault="00416D8E" w:rsidP="00416D8E">
      <w:pPr>
        <w:jc w:val="both"/>
        <w:rPr>
          <w:rFonts w:ascii="Arial" w:hAnsi="Arial" w:cs="Arial"/>
        </w:rPr>
      </w:pPr>
    </w:p>
    <w:p w14:paraId="3BAC60FD" w14:textId="1EF431AD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Fármaco:</w:t>
      </w:r>
      <w:r w:rsidR="00935243">
        <w:rPr>
          <w:rFonts w:ascii="Arial" w:hAnsi="Arial" w:cs="Arial"/>
        </w:rPr>
        <w:t xml:space="preserve"> </w:t>
      </w:r>
    </w:p>
    <w:p w14:paraId="5F118D45" w14:textId="5C2CF3C4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ose (UI ou mg/kg):</w:t>
      </w:r>
    </w:p>
    <w:p w14:paraId="3F657538" w14:textId="43909506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Via de administração:</w:t>
      </w:r>
      <w:r w:rsidR="00935243">
        <w:rPr>
          <w:rFonts w:ascii="Arial" w:hAnsi="Arial" w:cs="Arial"/>
        </w:rPr>
        <w:t xml:space="preserve"> </w:t>
      </w:r>
    </w:p>
    <w:p w14:paraId="6439F93D" w14:textId="77777777" w:rsidR="00D610DA" w:rsidRDefault="00D610DA" w:rsidP="00416D8E">
      <w:pPr>
        <w:jc w:val="both"/>
        <w:rPr>
          <w:rFonts w:ascii="Arial" w:hAnsi="Arial" w:cs="Arial"/>
        </w:rPr>
      </w:pPr>
    </w:p>
    <w:p w14:paraId="13457186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ze esta tabela para o preenchimento de um fármaco. Copie, cole e preencha a tabela, quantas vezes forem necessárias, até que todos os fármacos sejam contemplados.</w:t>
      </w:r>
    </w:p>
    <w:p w14:paraId="6A20DBBF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campo “fármaco”, deve-se informar o(s) nome(s) do(s) princípio(s) ativo(s) com suas respectivas Denominação Comum Brasileira (DCB) ou Denominação Comum Internacional (DCI).</w:t>
      </w:r>
    </w:p>
    <w:p w14:paraId="099B25D3" w14:textId="77777777" w:rsidR="00416D8E" w:rsidRDefault="00416D8E" w:rsidP="00416D8E">
      <w:pPr>
        <w:jc w:val="both"/>
        <w:rPr>
          <w:rFonts w:ascii="Arial" w:hAnsi="Arial" w:cs="Arial"/>
        </w:rPr>
      </w:pPr>
    </w:p>
    <w:p w14:paraId="2006D7A9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4. Uso de Fármacos Analgésicos</w:t>
      </w:r>
    </w:p>
    <w:p w14:paraId="418C373A" w14:textId="3E4BFCA0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0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Sim</w:t>
      </w:r>
      <w:r>
        <w:rPr>
          <w:rFonts w:ascii="Arial" w:hAnsi="Arial" w:cs="Arial"/>
        </w:rPr>
        <w:tab/>
      </w:r>
    </w:p>
    <w:p w14:paraId="3B2F74D4" w14:textId="6D0A05E5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Não</w:t>
      </w:r>
    </w:p>
    <w:p w14:paraId="26A1AACE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2266BF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em caso negativo:</w:t>
      </w:r>
    </w:p>
    <w:p w14:paraId="79CC72EB" w14:textId="3B9CD3FF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Arial" w:hAnsi="Arial" w:cs="Arial"/>
        </w:rPr>
      </w:pPr>
    </w:p>
    <w:p w14:paraId="336190CA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40FC731E" w14:textId="0A7DC0FF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ármaco:</w:t>
      </w:r>
      <w:r w:rsidR="00935243">
        <w:rPr>
          <w:rFonts w:ascii="Arial" w:hAnsi="Arial" w:cs="Arial"/>
        </w:rPr>
        <w:t xml:space="preserve"> </w:t>
      </w:r>
    </w:p>
    <w:p w14:paraId="2FD928A8" w14:textId="1561A492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se (UI ou mg/kg):</w:t>
      </w:r>
      <w:r w:rsidR="00935243">
        <w:rPr>
          <w:rFonts w:ascii="Arial" w:hAnsi="Arial" w:cs="Arial"/>
        </w:rPr>
        <w:t xml:space="preserve"> </w:t>
      </w:r>
    </w:p>
    <w:p w14:paraId="38F977F1" w14:textId="5DF335C7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a de administração:</w:t>
      </w:r>
      <w:r w:rsidR="00935243">
        <w:rPr>
          <w:rFonts w:ascii="Arial" w:hAnsi="Arial" w:cs="Arial"/>
        </w:rPr>
        <w:t xml:space="preserve"> </w:t>
      </w:r>
    </w:p>
    <w:p w14:paraId="557B3A42" w14:textId="5662EABC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requência:</w:t>
      </w:r>
      <w:r w:rsidR="00935243" w:rsidRPr="00935243">
        <w:rPr>
          <w:rFonts w:ascii="Arial" w:hAnsi="Arial" w:cs="Arial"/>
        </w:rPr>
        <w:t xml:space="preserve"> </w:t>
      </w:r>
    </w:p>
    <w:p w14:paraId="7376CA6B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2F405FE9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tilize esta tabela para o preenchimento de um fármaco. Copie, cole e preencha a tabela, quantas vezes forem necessárias, até que todos os fármacos sejam contemplados.</w:t>
      </w:r>
    </w:p>
    <w:p w14:paraId="53AC3CFE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campo “fármaco”, deve-se informar o(s) nome(s) do(s) princípio(s) ativo(s) com suas respectivas Denominação Comum Brasileira (DCB) ou Denominação Comum Internacional (DCI) ou Denominação Comum Internacional (DCI).</w:t>
      </w:r>
    </w:p>
    <w:p w14:paraId="11ACC3D4" w14:textId="77777777" w:rsidR="00416D8E" w:rsidRDefault="00416D8E" w:rsidP="00416D8E">
      <w:pPr>
        <w:jc w:val="both"/>
        <w:rPr>
          <w:rFonts w:ascii="Arial" w:hAnsi="Arial" w:cs="Arial"/>
          <w:b/>
        </w:rPr>
      </w:pPr>
    </w:p>
    <w:p w14:paraId="2BE1508B" w14:textId="77777777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5. Imobilização do Animal</w:t>
      </w:r>
    </w:p>
    <w:p w14:paraId="7DDBA4A2" w14:textId="00239A12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Sim</w:t>
      </w:r>
    </w:p>
    <w:p w14:paraId="6E47C745" w14:textId="70DA66C6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Não</w:t>
      </w:r>
    </w:p>
    <w:p w14:paraId="52B49BF9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5D08DAC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dique o tipo em caso positivo:</w:t>
      </w:r>
    </w:p>
    <w:p w14:paraId="5CD8071A" w14:textId="3F6A26F0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</w:p>
    <w:p w14:paraId="669567F4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CC1F0FB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6. Condições Alimentares</w:t>
      </w:r>
    </w:p>
    <w:p w14:paraId="074691E6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</w:p>
    <w:p w14:paraId="3957C752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6.1. Jejum</w:t>
      </w:r>
    </w:p>
    <w:p w14:paraId="7786796A" w14:textId="3406FDBE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0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Sim</w:t>
      </w:r>
      <w:r>
        <w:rPr>
          <w:rFonts w:ascii="Arial" w:hAnsi="Arial" w:cs="Arial"/>
        </w:rPr>
        <w:tab/>
      </w:r>
    </w:p>
    <w:p w14:paraId="7CECD589" w14:textId="3B5B568E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Não</w:t>
      </w:r>
    </w:p>
    <w:p w14:paraId="24C8D6B1" w14:textId="074292C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ção em horas: </w:t>
      </w:r>
      <w:r w:rsidR="0068040A">
        <w:rPr>
          <w:rFonts w:ascii="Arial" w:hAnsi="Arial" w:cs="Arial"/>
        </w:rPr>
        <w:t>não se aplica.</w:t>
      </w:r>
    </w:p>
    <w:p w14:paraId="47E109C2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1F403FEE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6.2. Restrição </w:t>
      </w:r>
      <w:proofErr w:type="spellStart"/>
      <w:r>
        <w:rPr>
          <w:rFonts w:ascii="Arial" w:hAnsi="Arial" w:cs="Arial"/>
          <w:b/>
        </w:rPr>
        <w:t>Hidríca</w:t>
      </w:r>
      <w:proofErr w:type="spellEnd"/>
    </w:p>
    <w:p w14:paraId="7EE148E0" w14:textId="0FFC0F28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0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Sim</w:t>
      </w:r>
      <w:r>
        <w:rPr>
          <w:rFonts w:ascii="Arial" w:hAnsi="Arial" w:cs="Arial"/>
        </w:rPr>
        <w:tab/>
      </w:r>
    </w:p>
    <w:p w14:paraId="23B5BB27" w14:textId="38F71D48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Não</w:t>
      </w:r>
      <w:r>
        <w:rPr>
          <w:rFonts w:ascii="Arial" w:hAnsi="Arial" w:cs="Arial"/>
        </w:rPr>
        <w:tab/>
      </w:r>
    </w:p>
    <w:p w14:paraId="0DD991BA" w14:textId="31A795B0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ção em horas: </w:t>
      </w:r>
      <w:r w:rsidR="0068040A">
        <w:rPr>
          <w:rFonts w:ascii="Arial" w:hAnsi="Arial" w:cs="Arial"/>
        </w:rPr>
        <w:t>não se aplica.</w:t>
      </w:r>
    </w:p>
    <w:p w14:paraId="6EB835C7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112598FC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47542676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Extração de Materiais Biológicos</w:t>
      </w:r>
    </w:p>
    <w:p w14:paraId="025461D6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A3A0C2E" w14:textId="412532EC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Sim</w:t>
      </w:r>
    </w:p>
    <w:p w14:paraId="1FF23ED2" w14:textId="1628C573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0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 Não</w:t>
      </w:r>
    </w:p>
    <w:p w14:paraId="2B60BD4E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394B29F6" w14:textId="4B1F6685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terial biológico:</w:t>
      </w:r>
      <w:r w:rsidR="00935243">
        <w:rPr>
          <w:rFonts w:ascii="Arial" w:hAnsi="Arial" w:cs="Arial"/>
        </w:rPr>
        <w:t xml:space="preserve"> </w:t>
      </w:r>
    </w:p>
    <w:p w14:paraId="139586EE" w14:textId="0EACCD8B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tidade da amostra:</w:t>
      </w:r>
      <w:r w:rsidR="00935243">
        <w:rPr>
          <w:rFonts w:ascii="Arial" w:hAnsi="Arial" w:cs="Arial"/>
        </w:rPr>
        <w:t xml:space="preserve"> </w:t>
      </w:r>
    </w:p>
    <w:p w14:paraId="6A6613A7" w14:textId="1655FD14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requência:</w:t>
      </w:r>
      <w:r w:rsidR="00935243">
        <w:rPr>
          <w:rFonts w:ascii="Arial" w:hAnsi="Arial" w:cs="Arial"/>
        </w:rPr>
        <w:t xml:space="preserve"> </w:t>
      </w:r>
    </w:p>
    <w:p w14:paraId="690CDA89" w14:textId="7BDAA8DA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étodo de coleta:</w:t>
      </w:r>
      <w:r w:rsidR="00935243">
        <w:rPr>
          <w:rFonts w:ascii="Arial" w:hAnsi="Arial" w:cs="Arial"/>
        </w:rPr>
        <w:t xml:space="preserve"> </w:t>
      </w:r>
    </w:p>
    <w:p w14:paraId="2D28B70D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E033C2D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tilize esta tabela para o preenchimento de um material biológico. Copie, cole e preencha a tabela, quantas vezes forem necessárias, até que todos os materiais sejam contemplados.</w:t>
      </w:r>
    </w:p>
    <w:p w14:paraId="7CDE2D8D" w14:textId="4BB0E6E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tem 8 - Obs. 1ª: Todos os materiais biológicos obtidos do animal devem ser informados mesmo aqueles obtidos após a eutanásia. O procedimento de retirada destes materiais biológicos deve ser informado nos itens pertinentes.</w:t>
      </w:r>
    </w:p>
    <w:p w14:paraId="5C96FDD0" w14:textId="0597E31F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CA70317" w14:textId="77777777" w:rsidR="00485116" w:rsidRDefault="00485116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4A828325" w14:textId="77777777" w:rsidR="00485116" w:rsidRDefault="00485116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4344CFB8" w14:textId="77777777" w:rsidR="00485116" w:rsidRDefault="00485116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2EF0CD44" w14:textId="66FF7B99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2D4CCB2D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. FINALIZAÇÃO</w:t>
      </w:r>
    </w:p>
    <w:p w14:paraId="761B3B9C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DCACDB4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. Método de Eutanásia</w:t>
      </w:r>
    </w:p>
    <w:p w14:paraId="384239F3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5FB5E4A9" w14:textId="05144CA4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étodo:</w:t>
      </w:r>
    </w:p>
    <w:p w14:paraId="731A88BA" w14:textId="76CCEBF8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ubstância, dose, v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1208E0" w14:textId="2E85725F" w:rsidR="00416D8E" w:rsidRDefault="00416D8E" w:rsidP="00416D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 detalhada do processo (incluindo materiais e infraestrutura necessária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EB5F47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5A511B60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4940ABD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2. Destino dos Animais Após o Experimento</w:t>
      </w:r>
    </w:p>
    <w:p w14:paraId="6E6CDED5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61AD7A0D" w14:textId="48BED5EE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</w:p>
    <w:p w14:paraId="57303B7C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7066DA10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34C885BC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3. Forma de Descarte da Carcaça</w:t>
      </w:r>
    </w:p>
    <w:p w14:paraId="0BBF42C2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4370CE90" w14:textId="749AF252" w:rsidR="00416D8E" w:rsidRDefault="00416D8E" w:rsidP="00416D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0"/>
        </w:tabs>
        <w:jc w:val="both"/>
        <w:rPr>
          <w:rFonts w:ascii="Arial" w:hAnsi="Arial" w:cs="Arial"/>
        </w:rPr>
      </w:pPr>
    </w:p>
    <w:p w14:paraId="59B14C18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098E8B13" w14:textId="40640505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TERMO DE RESPONSABILIDADE</w:t>
      </w:r>
    </w:p>
    <w:p w14:paraId="3C7A1B43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</w:p>
    <w:p w14:paraId="3374BE7E" w14:textId="77777777" w:rsidR="00416D8E" w:rsidRDefault="00416D8E" w:rsidP="00416D8E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Leia cuidadosamente antes de assinar)</w:t>
      </w:r>
    </w:p>
    <w:p w14:paraId="20BCC9DB" w14:textId="774F3C01" w:rsidR="00416D8E" w:rsidRDefault="00416D8E" w:rsidP="00416D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Eu, (nome do responsável), certifico que:</w:t>
      </w:r>
    </w:p>
    <w:p w14:paraId="5F911576" w14:textId="77D25A27" w:rsidR="00416D8E" w:rsidRPr="00416D8E" w:rsidRDefault="00416D8E" w:rsidP="00416D8E">
      <w:pPr>
        <w:pStyle w:val="Recuode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60" w:line="276" w:lineRule="auto"/>
        <w:ind w:left="0"/>
        <w:jc w:val="both"/>
        <w:rPr>
          <w:rFonts w:ascii="Arial" w:hAnsi="Arial" w:cs="Arial"/>
        </w:rPr>
      </w:pPr>
      <w:r>
        <w:rPr>
          <w:rFonts w:cs="Arial"/>
        </w:rPr>
        <w:t>Li o disposto na Lei Federal 11.794, de 8 de outubro de 2008, e as demais normas aplicáveis à utilização de animais para o ensino e pesquisa, especialmente as resoluções do Conselho Nacional de Controle de Experimentação Animal – CONCEA;</w:t>
      </w:r>
    </w:p>
    <w:p w14:paraId="5BF13F0F" w14:textId="77777777" w:rsidR="00416D8E" w:rsidRDefault="00416D8E" w:rsidP="00416D8E">
      <w:pPr>
        <w:pStyle w:val="Recuodecorpodetexto"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2268"/>
        </w:tabs>
        <w:spacing w:line="276" w:lineRule="auto"/>
        <w:ind w:left="0"/>
        <w:rPr>
          <w:rFonts w:cs="Arial"/>
        </w:rPr>
      </w:pPr>
      <w:r>
        <w:rPr>
          <w:rFonts w:cs="Arial"/>
        </w:rPr>
        <w:t>Assinatura pesquisador responsável: ___________________________________</w:t>
      </w:r>
    </w:p>
    <w:p w14:paraId="510D1191" w14:textId="77777777" w:rsidR="00416D8E" w:rsidRDefault="00416D8E" w:rsidP="00416D8E">
      <w:pPr>
        <w:pStyle w:val="Recuodecorpodetexto"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2268"/>
        </w:tabs>
        <w:spacing w:line="276" w:lineRule="auto"/>
        <w:ind w:left="0"/>
        <w:rPr>
          <w:rFonts w:cs="Arial"/>
        </w:rPr>
      </w:pPr>
      <w:r>
        <w:rPr>
          <w:rFonts w:cs="Arial"/>
        </w:rPr>
        <w:t>Assinatura do COORDENADOR DO CURSO: ___________________________</w:t>
      </w:r>
    </w:p>
    <w:p w14:paraId="7D67CFD3" w14:textId="35BDFB42" w:rsidR="00416D8E" w:rsidRDefault="00416D8E" w:rsidP="00416D8E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900"/>
        </w:tabs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Data: </w:t>
      </w:r>
    </w:p>
    <w:p w14:paraId="4057F1BC" w14:textId="77777777" w:rsidR="009E1531" w:rsidRDefault="009E1531" w:rsidP="00416D8E">
      <w:pPr>
        <w:jc w:val="both"/>
        <w:rPr>
          <w:rFonts w:ascii="Arial" w:hAnsi="Arial" w:cs="Arial"/>
        </w:rPr>
      </w:pPr>
    </w:p>
    <w:p w14:paraId="129CBDED" w14:textId="2A455198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erá ser solicitado o PLANO DE ENSINO DA DISCIPLINA a critério da CEUA, respeitando confidencialidade e conflito de interesses.</w:t>
      </w:r>
    </w:p>
    <w:p w14:paraId="222EF2B5" w14:textId="77777777" w:rsidR="00416D8E" w:rsidRDefault="00416D8E" w:rsidP="00416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do cabível, anexar o termo de consentimento livre e esclarecido do proprietário ou responsável pelo animal.</w:t>
      </w:r>
    </w:p>
    <w:p w14:paraId="7E21D9C6" w14:textId="1738617B" w:rsidR="00416D8E" w:rsidRDefault="00416D8E" w:rsidP="00416D8E">
      <w:pPr>
        <w:jc w:val="both"/>
        <w:rPr>
          <w:rFonts w:ascii="Arial" w:hAnsi="Arial" w:cs="Arial"/>
        </w:rPr>
      </w:pPr>
    </w:p>
    <w:p w14:paraId="69006D52" w14:textId="77A955B8" w:rsidR="006538A8" w:rsidRDefault="006538A8" w:rsidP="00416D8E">
      <w:pPr>
        <w:jc w:val="both"/>
        <w:rPr>
          <w:rFonts w:ascii="Arial" w:hAnsi="Arial" w:cs="Arial"/>
        </w:rPr>
      </w:pPr>
    </w:p>
    <w:p w14:paraId="6BFB71F5" w14:textId="77777777" w:rsidR="006538A8" w:rsidRDefault="006538A8" w:rsidP="00416D8E">
      <w:pPr>
        <w:jc w:val="both"/>
        <w:rPr>
          <w:rFonts w:ascii="Arial" w:hAnsi="Arial" w:cs="Arial"/>
        </w:rPr>
      </w:pPr>
    </w:p>
    <w:p w14:paraId="0B26E8EA" w14:textId="77777777" w:rsidR="00485116" w:rsidRDefault="00485116" w:rsidP="00416D8E">
      <w:pPr>
        <w:jc w:val="both"/>
        <w:rPr>
          <w:rFonts w:ascii="Arial" w:hAnsi="Arial" w:cs="Arial"/>
        </w:rPr>
      </w:pPr>
    </w:p>
    <w:p w14:paraId="23CD9516" w14:textId="77777777" w:rsidR="00485116" w:rsidRDefault="00485116" w:rsidP="00416D8E">
      <w:pPr>
        <w:jc w:val="both"/>
        <w:rPr>
          <w:rFonts w:ascii="Arial" w:hAnsi="Arial" w:cs="Arial"/>
        </w:rPr>
      </w:pPr>
    </w:p>
    <w:p w14:paraId="5F97DD3A" w14:textId="77777777" w:rsidR="00485116" w:rsidRDefault="00485116" w:rsidP="00416D8E">
      <w:pPr>
        <w:jc w:val="both"/>
        <w:rPr>
          <w:rFonts w:ascii="Arial" w:hAnsi="Arial" w:cs="Arial"/>
        </w:rPr>
      </w:pPr>
    </w:p>
    <w:p w14:paraId="37BB7716" w14:textId="77777777" w:rsidR="00485116" w:rsidRDefault="00485116" w:rsidP="00416D8E">
      <w:pPr>
        <w:jc w:val="both"/>
        <w:rPr>
          <w:rFonts w:ascii="Arial" w:hAnsi="Arial" w:cs="Arial"/>
        </w:rPr>
      </w:pPr>
    </w:p>
    <w:p w14:paraId="49038C7F" w14:textId="77777777" w:rsidR="00485116" w:rsidRDefault="00485116" w:rsidP="00416D8E">
      <w:pPr>
        <w:jc w:val="both"/>
        <w:rPr>
          <w:rFonts w:ascii="Arial" w:hAnsi="Arial" w:cs="Arial"/>
        </w:rPr>
      </w:pPr>
    </w:p>
    <w:p w14:paraId="73AC80D4" w14:textId="69C88343" w:rsidR="00416D8E" w:rsidRDefault="00416D8E" w:rsidP="00416D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. RESOLUÇÃO DA COMISSÃO</w:t>
      </w:r>
    </w:p>
    <w:p w14:paraId="7254956D" w14:textId="396AB804" w:rsidR="00416D8E" w:rsidRDefault="00416D8E" w:rsidP="006538A8">
      <w:pPr>
        <w:jc w:val="both"/>
        <w:rPr>
          <w:rFonts w:ascii="Arial" w:hAnsi="Arial" w:cs="Arial"/>
          <w:lang w:eastAsia="en-US"/>
        </w:rPr>
      </w:pPr>
    </w:p>
    <w:p w14:paraId="29DF263C" w14:textId="50B8DF6D" w:rsidR="00416D8E" w:rsidRDefault="00416D8E" w:rsidP="00416D8E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38A8" w14:paraId="0A77438D" w14:textId="77777777" w:rsidTr="004314A9">
        <w:tc>
          <w:tcPr>
            <w:tcW w:w="9629" w:type="dxa"/>
          </w:tcPr>
          <w:p w14:paraId="6A8C2577" w14:textId="77777777" w:rsidR="006538A8" w:rsidRPr="006538A8" w:rsidRDefault="006538A8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>A Comissão de Ética no Uso de Animais, na sua reunião de _____ /_____ /_____, APROVOU os procedimentos éticos apresentados neste Protocolo.</w:t>
            </w:r>
          </w:p>
          <w:p w14:paraId="1D864071" w14:textId="77777777" w:rsidR="006538A8" w:rsidRPr="006538A8" w:rsidRDefault="006538A8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262EC58" w14:textId="77777777" w:rsidR="006538A8" w:rsidRPr="006538A8" w:rsidRDefault="006538A8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>Assinatura: ___________________________________</w:t>
            </w:r>
          </w:p>
          <w:p w14:paraId="6811B5C5" w14:textId="5ECDDE10" w:rsidR="006538A8" w:rsidRDefault="006538A8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 xml:space="preserve">                               Coordenador</w:t>
            </w:r>
            <w:r>
              <w:rPr>
                <w:rFonts w:ascii="Arial" w:hAnsi="Arial" w:cs="Arial"/>
              </w:rPr>
              <w:t>a</w:t>
            </w:r>
            <w:r w:rsidRPr="006538A8">
              <w:rPr>
                <w:rFonts w:ascii="Arial" w:hAnsi="Arial" w:cs="Arial"/>
              </w:rPr>
              <w:t xml:space="preserve"> da Comissão</w:t>
            </w:r>
          </w:p>
        </w:tc>
      </w:tr>
    </w:tbl>
    <w:p w14:paraId="5F603176" w14:textId="6861F0EF" w:rsidR="006538A8" w:rsidRDefault="006538A8" w:rsidP="00416D8E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38A8" w14:paraId="6BF38912" w14:textId="77777777" w:rsidTr="006538A8">
        <w:tc>
          <w:tcPr>
            <w:tcW w:w="9629" w:type="dxa"/>
          </w:tcPr>
          <w:p w14:paraId="126774DB" w14:textId="77777777" w:rsidR="006538A8" w:rsidRPr="006538A8" w:rsidRDefault="006538A8" w:rsidP="006538A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>A Comissão de Ética no Uso de Animais, na sua reunião de _____ /_____ /_____, emitiu o parecer em anexo e retorna o Protocolo para sua revisão.</w:t>
            </w:r>
          </w:p>
          <w:p w14:paraId="25FA9F85" w14:textId="77777777" w:rsidR="006538A8" w:rsidRPr="006538A8" w:rsidRDefault="006538A8" w:rsidP="006538A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AC6805E" w14:textId="77777777" w:rsidR="006538A8" w:rsidRPr="006538A8" w:rsidRDefault="006538A8" w:rsidP="006538A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>Assinatura: ___________________________________</w:t>
            </w:r>
          </w:p>
          <w:p w14:paraId="70905400" w14:textId="1ACD07BF" w:rsidR="006538A8" w:rsidRDefault="006538A8" w:rsidP="006538A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 xml:space="preserve">                               Coordenador</w:t>
            </w:r>
            <w:r>
              <w:rPr>
                <w:rFonts w:ascii="Arial" w:hAnsi="Arial" w:cs="Arial"/>
              </w:rPr>
              <w:t>a</w:t>
            </w:r>
            <w:r w:rsidRPr="006538A8">
              <w:rPr>
                <w:rFonts w:ascii="Arial" w:hAnsi="Arial" w:cs="Arial"/>
              </w:rPr>
              <w:t xml:space="preserve"> da Comissão</w:t>
            </w:r>
            <w:r w:rsidRPr="006538A8">
              <w:rPr>
                <w:rFonts w:ascii="Arial" w:hAnsi="Arial" w:cs="Arial"/>
              </w:rPr>
              <w:tab/>
            </w:r>
          </w:p>
        </w:tc>
      </w:tr>
    </w:tbl>
    <w:p w14:paraId="3C83A588" w14:textId="0F34957B" w:rsidR="00416D8E" w:rsidRDefault="00416D8E" w:rsidP="0007030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38A8" w14:paraId="7E1D82B6" w14:textId="77777777" w:rsidTr="004314A9">
        <w:tc>
          <w:tcPr>
            <w:tcW w:w="9629" w:type="dxa"/>
          </w:tcPr>
          <w:p w14:paraId="2BD7CA6E" w14:textId="21DE0E0D" w:rsidR="006538A8" w:rsidRPr="006538A8" w:rsidRDefault="006538A8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 xml:space="preserve">A Comissão de Ética no Uso de Animais, na sua reunião de _____ /_____ /_____, </w:t>
            </w:r>
            <w:r>
              <w:rPr>
                <w:rFonts w:ascii="Arial" w:hAnsi="Arial" w:cs="Arial"/>
              </w:rPr>
              <w:t xml:space="preserve">NÃO </w:t>
            </w:r>
            <w:r w:rsidRPr="006538A8">
              <w:rPr>
                <w:rFonts w:ascii="Arial" w:hAnsi="Arial" w:cs="Arial"/>
              </w:rPr>
              <w:t>APROVOU os procedimentos éticos apresentados neste Protocolo</w:t>
            </w:r>
            <w:r>
              <w:rPr>
                <w:rFonts w:ascii="Arial" w:hAnsi="Arial" w:cs="Arial"/>
              </w:rPr>
              <w:t>, devido aos fatores apresentados no parecer em anexo</w:t>
            </w:r>
            <w:r w:rsidRPr="006538A8">
              <w:rPr>
                <w:rFonts w:ascii="Arial" w:hAnsi="Arial" w:cs="Arial"/>
              </w:rPr>
              <w:t>.</w:t>
            </w:r>
          </w:p>
          <w:p w14:paraId="107DBACD" w14:textId="77777777" w:rsidR="006538A8" w:rsidRPr="006538A8" w:rsidRDefault="006538A8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273FFF9" w14:textId="77777777" w:rsidR="006538A8" w:rsidRPr="006538A8" w:rsidRDefault="006538A8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>Assinatura: ___________________________________</w:t>
            </w:r>
          </w:p>
          <w:p w14:paraId="772FC174" w14:textId="46AEEE7F" w:rsidR="006538A8" w:rsidRDefault="006538A8" w:rsidP="00431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38A8">
              <w:rPr>
                <w:rFonts w:ascii="Arial" w:hAnsi="Arial" w:cs="Arial"/>
              </w:rPr>
              <w:t xml:space="preserve">                               Coordenador</w:t>
            </w:r>
            <w:r>
              <w:rPr>
                <w:rFonts w:ascii="Arial" w:hAnsi="Arial" w:cs="Arial"/>
              </w:rPr>
              <w:t>a</w:t>
            </w:r>
            <w:r w:rsidRPr="006538A8">
              <w:rPr>
                <w:rFonts w:ascii="Arial" w:hAnsi="Arial" w:cs="Arial"/>
              </w:rPr>
              <w:t xml:space="preserve"> da Comissão</w:t>
            </w:r>
          </w:p>
        </w:tc>
      </w:tr>
    </w:tbl>
    <w:p w14:paraId="6F575331" w14:textId="7EB5138F" w:rsidR="006538A8" w:rsidRPr="00F2027A" w:rsidRDefault="006538A8" w:rsidP="00070307">
      <w:pPr>
        <w:spacing w:line="360" w:lineRule="auto"/>
        <w:jc w:val="both"/>
        <w:rPr>
          <w:rFonts w:ascii="Arial" w:hAnsi="Arial" w:cs="Arial"/>
        </w:rPr>
      </w:pPr>
    </w:p>
    <w:sectPr w:rsidR="006538A8" w:rsidRPr="00F2027A" w:rsidSect="00BE0DB4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18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3E44" w14:textId="77777777" w:rsidR="00890E44" w:rsidRDefault="00890E44">
      <w:r>
        <w:separator/>
      </w:r>
    </w:p>
  </w:endnote>
  <w:endnote w:type="continuationSeparator" w:id="0">
    <w:p w14:paraId="0269692F" w14:textId="77777777" w:rsidR="00890E44" w:rsidRDefault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Light">
    <w:altName w:val="Cambria"/>
    <w:charset w:val="4D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AC71" w14:textId="2AF6FDD4" w:rsidR="009C7E98" w:rsidRDefault="006538A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1D67BDD" wp14:editId="27F2DC37">
              <wp:simplePos x="0" y="0"/>
              <wp:positionH relativeFrom="page">
                <wp:posOffset>1077595</wp:posOffset>
              </wp:positionH>
              <wp:positionV relativeFrom="page">
                <wp:posOffset>10012680</wp:posOffset>
              </wp:positionV>
              <wp:extent cx="4763770" cy="417195"/>
              <wp:effectExtent l="1270" t="1905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377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CDBA9" w14:textId="77777777" w:rsidR="006538A8" w:rsidRDefault="006538A8" w:rsidP="006538A8">
                          <w:pPr>
                            <w:pStyle w:val="Rodap"/>
                            <w:rPr>
                              <w:rFonts w:ascii="Verdana" w:hAnsi="Verdana"/>
                              <w:color w:val="1F3864"/>
                              <w:sz w:val="14"/>
                            </w:rPr>
                          </w:pPr>
                        </w:p>
                        <w:p w14:paraId="0A13CF1E" w14:textId="77777777" w:rsidR="006538A8" w:rsidRPr="00661FB6" w:rsidRDefault="006538A8" w:rsidP="006538A8">
                          <w:pPr>
                            <w:pStyle w:val="Rodap"/>
                            <w:rPr>
                              <w:rFonts w:ascii="Verdana" w:hAnsi="Verdana"/>
                              <w:color w:val="1F3864"/>
                              <w:sz w:val="14"/>
                            </w:rPr>
                          </w:pPr>
                          <w:r w:rsidRPr="00661FB6">
                            <w:rPr>
                              <w:rFonts w:ascii="Verdana" w:hAnsi="Verdana"/>
                              <w:color w:val="1F3864"/>
                              <w:sz w:val="14"/>
                            </w:rPr>
                            <w:t>Credenciado pela Portaria Ministerial n° 655, de 12/08/2020, DOU n° 155, de 13/08/2020, seção 1, p. 54</w:t>
                          </w:r>
                        </w:p>
                        <w:p w14:paraId="34FD7AF4" w14:textId="77777777" w:rsidR="006538A8" w:rsidRDefault="006538A8" w:rsidP="006538A8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67BD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84.85pt;margin-top:788.4pt;width:375.1pt;height:3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" filled="f" stroked="f">
              <v:textbox inset="0,0,0,0">
                <w:txbxContent>
                  <w:p w14:paraId="6CCCDBA9" w14:textId="77777777" w:rsidR="006538A8" w:rsidRDefault="006538A8" w:rsidP="006538A8">
                    <w:pPr>
                      <w:pStyle w:val="Rodap"/>
                      <w:rPr>
                        <w:rFonts w:ascii="Verdana" w:hAnsi="Verdana"/>
                        <w:color w:val="1F3864"/>
                        <w:sz w:val="14"/>
                      </w:rPr>
                    </w:pPr>
                  </w:p>
                  <w:p w14:paraId="0A13CF1E" w14:textId="77777777" w:rsidR="006538A8" w:rsidRPr="00661FB6" w:rsidRDefault="006538A8" w:rsidP="006538A8">
                    <w:pPr>
                      <w:pStyle w:val="Rodap"/>
                      <w:rPr>
                        <w:rFonts w:ascii="Verdana" w:hAnsi="Verdana"/>
                        <w:color w:val="1F3864"/>
                        <w:sz w:val="14"/>
                      </w:rPr>
                    </w:pPr>
                    <w:r w:rsidRPr="00661FB6">
                      <w:rPr>
                        <w:rFonts w:ascii="Verdana" w:hAnsi="Verdana"/>
                        <w:color w:val="1F3864"/>
                        <w:sz w:val="14"/>
                      </w:rPr>
                      <w:t>Credenciado pela Portaria Ministerial n° 655, de 12/08/2020, DOU n° 155, de 13/08/2020, seção 1, p. 54</w:t>
                    </w:r>
                  </w:p>
                  <w:p w14:paraId="34FD7AF4" w14:textId="77777777" w:rsidR="006538A8" w:rsidRDefault="006538A8" w:rsidP="006538A8">
                    <w:pPr>
                      <w:pStyle w:val="Corpodetexto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D18E9" w14:textId="77777777" w:rsidR="00890E44" w:rsidRDefault="00890E44">
      <w:r>
        <w:separator/>
      </w:r>
    </w:p>
  </w:footnote>
  <w:footnote w:type="continuationSeparator" w:id="0">
    <w:p w14:paraId="420073F6" w14:textId="77777777" w:rsidR="00890E44" w:rsidRDefault="0089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10C9" w14:textId="77777777" w:rsidR="00EB261C" w:rsidRDefault="00000000">
    <w:pPr>
      <w:pStyle w:val="Cabealho"/>
    </w:pPr>
    <w:r>
      <w:rPr>
        <w:noProof/>
      </w:rPr>
      <w:pict w14:anchorId="5AA00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2211" o:spid="_x0000_s1026" type="#_x0000_t75" alt="" style="position:absolute;margin-left:0;margin-top:0;width:450.65pt;height:225.3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ca-PNG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1" w:type="pct"/>
      <w:tblInd w:w="-426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34"/>
      <w:gridCol w:w="8280"/>
      <w:gridCol w:w="851"/>
    </w:tblGrid>
    <w:tr w:rsidR="0081091D" w14:paraId="04640821" w14:textId="77777777" w:rsidTr="009C7E98">
      <w:trPr>
        <w:gridBefore w:val="1"/>
        <w:wBefore w:w="212" w:type="pct"/>
        <w:trHeight w:val="567"/>
      </w:trPr>
      <w:tc>
        <w:tcPr>
          <w:tcW w:w="1880" w:type="pct"/>
        </w:tcPr>
        <w:p w14:paraId="3EE13743" w14:textId="77777777" w:rsidR="0081091D" w:rsidRPr="00F7638A" w:rsidRDefault="0081091D" w:rsidP="0081091D">
          <w:pPr>
            <w:rPr>
              <w:noProof/>
            </w:rPr>
          </w:pPr>
        </w:p>
      </w:tc>
      <w:tc>
        <w:tcPr>
          <w:tcW w:w="2909" w:type="pct"/>
        </w:tcPr>
        <w:p w14:paraId="6111D6A3" w14:textId="77777777" w:rsidR="0081091D" w:rsidRPr="00397BCD" w:rsidRDefault="0081091D" w:rsidP="0081091D">
          <w:pPr>
            <w:jc w:val="right"/>
            <w:rPr>
              <w:rFonts w:ascii="Verdana" w:hAnsi="Verdana"/>
              <w:color w:val="1F497D"/>
              <w:sz w:val="16"/>
              <w:u w:val="single"/>
            </w:rPr>
          </w:pPr>
        </w:p>
      </w:tc>
    </w:tr>
    <w:tr w:rsidR="009C7E98" w:rsidRPr="00397BCD" w14:paraId="05D5961A" w14:textId="77777777" w:rsidTr="009C7E98">
      <w:trPr>
        <w:trHeight w:val="567"/>
      </w:trPr>
      <w:tc>
        <w:tcPr>
          <w:tcW w:w="1879" w:type="pct"/>
          <w:gridSpan w:val="2"/>
        </w:tcPr>
        <w:tbl>
          <w:tblPr>
            <w:tblW w:w="9214" w:type="dxa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3782"/>
            <w:gridCol w:w="2455"/>
            <w:gridCol w:w="2977"/>
          </w:tblGrid>
          <w:tr w:rsidR="006538A8" w:rsidRPr="00397BCD" w14:paraId="0D510805" w14:textId="77777777" w:rsidTr="004314A9">
            <w:trPr>
              <w:trHeight w:val="1698"/>
            </w:trPr>
            <w:tc>
              <w:tcPr>
                <w:tcW w:w="3782" w:type="dxa"/>
              </w:tcPr>
              <w:p w14:paraId="0F291F35" w14:textId="77777777" w:rsidR="006538A8" w:rsidRDefault="006538A8" w:rsidP="006538A8"/>
              <w:p w14:paraId="379EEFBF" w14:textId="77777777" w:rsidR="006538A8" w:rsidRDefault="006538A8" w:rsidP="006538A8">
                <w:pPr>
                  <w:jc w:val="right"/>
                </w:pPr>
                <w:r>
                  <w:softHyphen/>
                </w:r>
              </w:p>
              <w:p w14:paraId="75A0CFFF" w14:textId="77777777" w:rsidR="006538A8" w:rsidRDefault="006538A8" w:rsidP="006538A8">
                <w:pPr>
                  <w:tabs>
                    <w:tab w:val="left" w:pos="2655"/>
                  </w:tabs>
                  <w:rPr>
                    <w:noProof/>
                  </w:rPr>
                </w:pPr>
              </w:p>
              <w:p w14:paraId="35585FF3" w14:textId="77777777" w:rsidR="006538A8" w:rsidRPr="009A2BCF" w:rsidRDefault="006538A8" w:rsidP="006538A8">
                <w:pPr>
                  <w:tabs>
                    <w:tab w:val="left" w:pos="2655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78AD4CFA" wp14:editId="2B6F169F">
                      <wp:extent cx="1276350" cy="428625"/>
                      <wp:effectExtent l="0" t="0" r="0" b="9525"/>
                      <wp:docPr id="10" name="Imagem 10" descr="cesuca_centro_universitario_bi_pos_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esuca_centro_universitario_bi_pos_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</w:p>
            </w:tc>
            <w:tc>
              <w:tcPr>
                <w:tcW w:w="2455" w:type="dxa"/>
              </w:tcPr>
              <w:p w14:paraId="1A65BFED" w14:textId="77777777" w:rsidR="006538A8" w:rsidRPr="004C0C76" w:rsidRDefault="006538A8" w:rsidP="006538A8">
                <w:pPr>
                  <w:jc w:val="right"/>
                  <w:rPr>
                    <w:rFonts w:ascii="Verdana" w:hAnsi="Verdana"/>
                    <w:color w:val="1F497D"/>
                    <w:sz w:val="16"/>
                  </w:rPr>
                </w:pPr>
              </w:p>
              <w:p w14:paraId="4C80A7FC" w14:textId="77777777" w:rsidR="006538A8" w:rsidRPr="004C0C76" w:rsidRDefault="006538A8" w:rsidP="006538A8">
                <w:pPr>
                  <w:jc w:val="right"/>
                  <w:rPr>
                    <w:rFonts w:ascii="Verdana" w:hAnsi="Verdana"/>
                    <w:color w:val="1F497D"/>
                    <w:sz w:val="16"/>
                  </w:rPr>
                </w:pPr>
              </w:p>
              <w:p w14:paraId="7EB953EC" w14:textId="77777777" w:rsidR="006538A8" w:rsidRPr="004C0C76" w:rsidRDefault="006538A8" w:rsidP="006538A8">
                <w:pPr>
                  <w:jc w:val="right"/>
                  <w:rPr>
                    <w:rFonts w:ascii="Verdana" w:hAnsi="Verdana"/>
                    <w:color w:val="1F497D"/>
                    <w:sz w:val="16"/>
                  </w:rPr>
                </w:pPr>
              </w:p>
              <w:p w14:paraId="26D57BB9" w14:textId="77777777" w:rsidR="006538A8" w:rsidRPr="004C0C76" w:rsidRDefault="006538A8" w:rsidP="006538A8">
                <w:pPr>
                  <w:jc w:val="right"/>
                  <w:rPr>
                    <w:rFonts w:ascii="Verdana" w:hAnsi="Verdana"/>
                    <w:color w:val="1F497D"/>
                    <w:sz w:val="16"/>
                  </w:rPr>
                </w:pPr>
              </w:p>
            </w:tc>
            <w:tc>
              <w:tcPr>
                <w:tcW w:w="2977" w:type="dxa"/>
              </w:tcPr>
              <w:p w14:paraId="66F82CC4" w14:textId="77777777" w:rsidR="006538A8" w:rsidRPr="004C0C76" w:rsidRDefault="006538A8" w:rsidP="006538A8">
                <w:pPr>
                  <w:jc w:val="right"/>
                  <w:rPr>
                    <w:rFonts w:ascii="Verdana" w:hAnsi="Verdana"/>
                    <w:color w:val="1F497D"/>
                    <w:sz w:val="16"/>
                  </w:rPr>
                </w:pPr>
              </w:p>
              <w:p w14:paraId="59DA3CC2" w14:textId="77777777" w:rsidR="006538A8" w:rsidRDefault="006538A8" w:rsidP="006538A8">
                <w:pPr>
                  <w:jc w:val="right"/>
                  <w:rPr>
                    <w:rFonts w:ascii="Verdana" w:hAnsi="Verdana"/>
                    <w:b/>
                    <w:color w:val="002060"/>
                    <w:sz w:val="17"/>
                    <w:szCs w:val="17"/>
                  </w:rPr>
                </w:pPr>
              </w:p>
              <w:p w14:paraId="2459CB59" w14:textId="77777777" w:rsidR="006538A8" w:rsidRDefault="006538A8" w:rsidP="006538A8">
                <w:pPr>
                  <w:jc w:val="right"/>
                  <w:rPr>
                    <w:rFonts w:ascii="Verdana" w:hAnsi="Verdana"/>
                    <w:b/>
                    <w:color w:val="002060"/>
                    <w:sz w:val="17"/>
                    <w:szCs w:val="17"/>
                  </w:rPr>
                </w:pPr>
              </w:p>
              <w:p w14:paraId="23DAEC40" w14:textId="77777777" w:rsidR="006538A8" w:rsidRDefault="006538A8" w:rsidP="006538A8">
                <w:pPr>
                  <w:jc w:val="right"/>
                  <w:rPr>
                    <w:rFonts w:ascii="Verdana" w:hAnsi="Verdana"/>
                    <w:b/>
                    <w:color w:val="002060"/>
                    <w:sz w:val="17"/>
                    <w:szCs w:val="17"/>
                  </w:rPr>
                </w:pPr>
              </w:p>
              <w:p w14:paraId="20A621B4" w14:textId="77777777" w:rsidR="006538A8" w:rsidRPr="0092125A" w:rsidRDefault="006538A8" w:rsidP="006538A8">
                <w:pPr>
                  <w:jc w:val="right"/>
                  <w:rPr>
                    <w:rFonts w:ascii="Verdana" w:hAnsi="Verdana"/>
                    <w:b/>
                    <w:color w:val="002060"/>
                    <w:sz w:val="17"/>
                    <w:szCs w:val="17"/>
                  </w:rPr>
                </w:pPr>
                <w:r w:rsidRPr="0092125A">
                  <w:rPr>
                    <w:rFonts w:ascii="Verdana" w:hAnsi="Verdana"/>
                    <w:b/>
                    <w:color w:val="002060"/>
                    <w:sz w:val="17"/>
                    <w:szCs w:val="17"/>
                  </w:rPr>
                  <w:t>www.cesuca.edu.br</w:t>
                </w:r>
              </w:p>
              <w:p w14:paraId="2067B0B0" w14:textId="77777777" w:rsidR="006538A8" w:rsidRPr="0092125A" w:rsidRDefault="006538A8" w:rsidP="006538A8">
                <w:pPr>
                  <w:jc w:val="right"/>
                  <w:rPr>
                    <w:rFonts w:ascii="Verdana" w:hAnsi="Verdana"/>
                    <w:b/>
                    <w:color w:val="002060"/>
                    <w:sz w:val="16"/>
                  </w:rPr>
                </w:pPr>
              </w:p>
              <w:p w14:paraId="44F20F8D" w14:textId="77777777" w:rsidR="006538A8" w:rsidRPr="0092125A" w:rsidRDefault="006538A8" w:rsidP="006538A8">
                <w:pPr>
                  <w:jc w:val="right"/>
                  <w:rPr>
                    <w:rFonts w:ascii="Verdana" w:hAnsi="Verdana"/>
                    <w:color w:val="002060"/>
                    <w:sz w:val="16"/>
                    <w:szCs w:val="16"/>
                  </w:rPr>
                </w:pPr>
                <w:r w:rsidRPr="0092125A">
                  <w:rPr>
                    <w:rFonts w:ascii="Verdana" w:hAnsi="Verdana"/>
                    <w:color w:val="002060"/>
                    <w:sz w:val="16"/>
                    <w:szCs w:val="16"/>
                  </w:rPr>
                  <w:t>Rua Silvério Manoel da Silva, 160</w:t>
                </w:r>
              </w:p>
              <w:p w14:paraId="154B763B" w14:textId="77777777" w:rsidR="006538A8" w:rsidRPr="0092125A" w:rsidRDefault="006538A8" w:rsidP="006538A8">
                <w:pPr>
                  <w:jc w:val="right"/>
                  <w:rPr>
                    <w:rFonts w:ascii="Verdana" w:hAnsi="Verdana"/>
                    <w:color w:val="002060"/>
                    <w:sz w:val="16"/>
                    <w:szCs w:val="16"/>
                  </w:rPr>
                </w:pPr>
                <w:r w:rsidRPr="0092125A">
                  <w:rPr>
                    <w:rFonts w:ascii="Verdana" w:hAnsi="Verdana"/>
                    <w:color w:val="002060"/>
                    <w:sz w:val="16"/>
                    <w:szCs w:val="16"/>
                  </w:rPr>
                  <w:t>94940 243</w:t>
                </w:r>
              </w:p>
              <w:p w14:paraId="0B037F64" w14:textId="77777777" w:rsidR="006538A8" w:rsidRPr="0092125A" w:rsidRDefault="006538A8" w:rsidP="006538A8">
                <w:pPr>
                  <w:jc w:val="right"/>
                  <w:rPr>
                    <w:rFonts w:ascii="Verdana" w:hAnsi="Verdana"/>
                    <w:color w:val="002060"/>
                    <w:sz w:val="16"/>
                    <w:szCs w:val="16"/>
                  </w:rPr>
                </w:pPr>
                <w:r w:rsidRPr="0092125A">
                  <w:rPr>
                    <w:rFonts w:ascii="Verdana" w:hAnsi="Verdana"/>
                    <w:color w:val="002060"/>
                    <w:sz w:val="16"/>
                    <w:szCs w:val="16"/>
                  </w:rPr>
                  <w:t>Cachoeirinha RS</w:t>
                </w:r>
              </w:p>
              <w:p w14:paraId="203ADD85" w14:textId="77777777" w:rsidR="006538A8" w:rsidRPr="00397BCD" w:rsidRDefault="006538A8" w:rsidP="006538A8">
                <w:pPr>
                  <w:jc w:val="right"/>
                  <w:rPr>
                    <w:rFonts w:ascii="Verdana" w:hAnsi="Verdana"/>
                    <w:color w:val="1F497D"/>
                    <w:sz w:val="16"/>
                    <w:u w:val="single"/>
                  </w:rPr>
                </w:pPr>
                <w:r w:rsidRPr="0092125A">
                  <w:rPr>
                    <w:rFonts w:ascii="Verdana" w:hAnsi="Verdana"/>
                    <w:b/>
                    <w:color w:val="002060"/>
                    <w:sz w:val="16"/>
                    <w:szCs w:val="16"/>
                  </w:rPr>
                  <w:t>T</w:t>
                </w:r>
                <w:r w:rsidRPr="0092125A">
                  <w:rPr>
                    <w:rFonts w:ascii="Verdana" w:hAnsi="Verdana"/>
                    <w:color w:val="002060"/>
                    <w:sz w:val="16"/>
                    <w:szCs w:val="16"/>
                  </w:rPr>
                  <w:t xml:space="preserve"> 51 3396 1000</w:t>
                </w:r>
              </w:p>
            </w:tc>
          </w:tr>
        </w:tbl>
        <w:p w14:paraId="0C989675" w14:textId="500FF4A4" w:rsidR="009C7E98" w:rsidRPr="00F7638A" w:rsidRDefault="009C7E98" w:rsidP="009C7E98">
          <w:pPr>
            <w:rPr>
              <w:noProof/>
            </w:rPr>
          </w:pPr>
        </w:p>
      </w:tc>
      <w:tc>
        <w:tcPr>
          <w:tcW w:w="3051" w:type="pct"/>
        </w:tcPr>
        <w:p w14:paraId="5E3DD9B3" w14:textId="2E4960B6" w:rsidR="009C7E98" w:rsidRPr="00397BCD" w:rsidRDefault="009C7E98" w:rsidP="009C7E98">
          <w:pPr>
            <w:jc w:val="right"/>
            <w:rPr>
              <w:rFonts w:ascii="Verdana" w:hAnsi="Verdana"/>
              <w:color w:val="1F497D"/>
              <w:sz w:val="16"/>
              <w:u w:val="single"/>
            </w:rPr>
          </w:pPr>
        </w:p>
      </w:tc>
    </w:tr>
  </w:tbl>
  <w:p w14:paraId="6DEC1066" w14:textId="77777777" w:rsidR="002476E4" w:rsidRDefault="002476E4" w:rsidP="0081091D">
    <w:pPr>
      <w:pStyle w:val="NormalWeb"/>
      <w:spacing w:before="0" w:beforeAutospacing="0" w:after="0" w:afterAutospacing="0"/>
      <w:rPr>
        <w:rFonts w:ascii="Arial Narrow" w:hAnsi="Arial Narro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10D4" w14:textId="77777777" w:rsidR="00EB261C" w:rsidRDefault="00000000">
    <w:pPr>
      <w:pStyle w:val="Cabealho"/>
    </w:pPr>
    <w:r>
      <w:rPr>
        <w:noProof/>
      </w:rPr>
      <w:pict w14:anchorId="7E76D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2210" o:spid="_x0000_s1025" type="#_x0000_t75" alt="" style="position:absolute;margin-left:0;margin-top:0;width:450.65pt;height:225.3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suca-PNG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B3F"/>
    <w:multiLevelType w:val="hybridMultilevel"/>
    <w:tmpl w:val="6FFEC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0E5"/>
    <w:multiLevelType w:val="hybridMultilevel"/>
    <w:tmpl w:val="20523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EBF"/>
    <w:multiLevelType w:val="hybridMultilevel"/>
    <w:tmpl w:val="71EE4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B66"/>
    <w:multiLevelType w:val="hybridMultilevel"/>
    <w:tmpl w:val="9AA2A33C"/>
    <w:lvl w:ilvl="0" w:tplc="392EF0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69ED"/>
    <w:multiLevelType w:val="hybridMultilevel"/>
    <w:tmpl w:val="C4244272"/>
    <w:lvl w:ilvl="0" w:tplc="3758B5E6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1272D"/>
    <w:multiLevelType w:val="hybridMultilevel"/>
    <w:tmpl w:val="9880029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17FB"/>
    <w:multiLevelType w:val="hybridMultilevel"/>
    <w:tmpl w:val="6B38B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2795E"/>
    <w:multiLevelType w:val="hybridMultilevel"/>
    <w:tmpl w:val="F0E88A0C"/>
    <w:lvl w:ilvl="0" w:tplc="AF2A81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C3090B"/>
    <w:multiLevelType w:val="hybridMultilevel"/>
    <w:tmpl w:val="315E5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D13A4"/>
    <w:multiLevelType w:val="hybridMultilevel"/>
    <w:tmpl w:val="4C303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E7391"/>
    <w:multiLevelType w:val="hybridMultilevel"/>
    <w:tmpl w:val="A50664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7121B"/>
    <w:multiLevelType w:val="hybridMultilevel"/>
    <w:tmpl w:val="47166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443F"/>
    <w:multiLevelType w:val="hybridMultilevel"/>
    <w:tmpl w:val="B09000A4"/>
    <w:lvl w:ilvl="0" w:tplc="E6D88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EA64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4CE7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6E56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3657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9241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76431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A4D9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BA0A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26E6"/>
    <w:multiLevelType w:val="hybridMultilevel"/>
    <w:tmpl w:val="1E143E28"/>
    <w:lvl w:ilvl="0" w:tplc="C16A82FA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F2D"/>
    <w:multiLevelType w:val="hybridMultilevel"/>
    <w:tmpl w:val="B1742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4536"/>
    <w:multiLevelType w:val="hybridMultilevel"/>
    <w:tmpl w:val="76C85AF2"/>
    <w:lvl w:ilvl="0" w:tplc="718C938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C21B1"/>
    <w:multiLevelType w:val="hybridMultilevel"/>
    <w:tmpl w:val="52F84782"/>
    <w:lvl w:ilvl="0" w:tplc="D1FEB0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B42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1EF7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4290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ECCE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D850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00819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9362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8CC0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30B3389"/>
    <w:multiLevelType w:val="hybridMultilevel"/>
    <w:tmpl w:val="31723E16"/>
    <w:lvl w:ilvl="0" w:tplc="A0D4891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AE7"/>
    <w:multiLevelType w:val="hybridMultilevel"/>
    <w:tmpl w:val="1B46AF34"/>
    <w:lvl w:ilvl="0" w:tplc="10D2C6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1DBE"/>
    <w:multiLevelType w:val="hybridMultilevel"/>
    <w:tmpl w:val="92DC8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101AD"/>
    <w:multiLevelType w:val="hybridMultilevel"/>
    <w:tmpl w:val="DD7A5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1F91"/>
    <w:multiLevelType w:val="hybridMultilevel"/>
    <w:tmpl w:val="8DAC9724"/>
    <w:lvl w:ilvl="0" w:tplc="DF625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1714B0"/>
    <w:multiLevelType w:val="hybridMultilevel"/>
    <w:tmpl w:val="AF467D54"/>
    <w:lvl w:ilvl="0" w:tplc="89FABB7C">
      <w:start w:val="1"/>
      <w:numFmt w:val="bullet"/>
      <w:lvlText w:val="▹"/>
      <w:lvlJc w:val="left"/>
      <w:pPr>
        <w:tabs>
          <w:tab w:val="num" w:pos="720"/>
        </w:tabs>
        <w:ind w:left="720" w:hanging="360"/>
      </w:pPr>
      <w:rPr>
        <w:rFonts w:ascii="Barlow Light" w:hAnsi="Barlow Light" w:hint="default"/>
      </w:rPr>
    </w:lvl>
    <w:lvl w:ilvl="1" w:tplc="132E3C5A" w:tentative="1">
      <w:start w:val="1"/>
      <w:numFmt w:val="bullet"/>
      <w:lvlText w:val="▹"/>
      <w:lvlJc w:val="left"/>
      <w:pPr>
        <w:tabs>
          <w:tab w:val="num" w:pos="1440"/>
        </w:tabs>
        <w:ind w:left="1440" w:hanging="360"/>
      </w:pPr>
      <w:rPr>
        <w:rFonts w:ascii="Barlow Light" w:hAnsi="Barlow Light" w:hint="default"/>
      </w:rPr>
    </w:lvl>
    <w:lvl w:ilvl="2" w:tplc="D36EDB8E" w:tentative="1">
      <w:start w:val="1"/>
      <w:numFmt w:val="bullet"/>
      <w:lvlText w:val="▹"/>
      <w:lvlJc w:val="left"/>
      <w:pPr>
        <w:tabs>
          <w:tab w:val="num" w:pos="2160"/>
        </w:tabs>
        <w:ind w:left="2160" w:hanging="360"/>
      </w:pPr>
      <w:rPr>
        <w:rFonts w:ascii="Barlow Light" w:hAnsi="Barlow Light" w:hint="default"/>
      </w:rPr>
    </w:lvl>
    <w:lvl w:ilvl="3" w:tplc="571A1784" w:tentative="1">
      <w:start w:val="1"/>
      <w:numFmt w:val="bullet"/>
      <w:lvlText w:val="▹"/>
      <w:lvlJc w:val="left"/>
      <w:pPr>
        <w:tabs>
          <w:tab w:val="num" w:pos="2880"/>
        </w:tabs>
        <w:ind w:left="2880" w:hanging="360"/>
      </w:pPr>
      <w:rPr>
        <w:rFonts w:ascii="Barlow Light" w:hAnsi="Barlow Light" w:hint="default"/>
      </w:rPr>
    </w:lvl>
    <w:lvl w:ilvl="4" w:tplc="ABA09838" w:tentative="1">
      <w:start w:val="1"/>
      <w:numFmt w:val="bullet"/>
      <w:lvlText w:val="▹"/>
      <w:lvlJc w:val="left"/>
      <w:pPr>
        <w:tabs>
          <w:tab w:val="num" w:pos="3600"/>
        </w:tabs>
        <w:ind w:left="3600" w:hanging="360"/>
      </w:pPr>
      <w:rPr>
        <w:rFonts w:ascii="Barlow Light" w:hAnsi="Barlow Light" w:hint="default"/>
      </w:rPr>
    </w:lvl>
    <w:lvl w:ilvl="5" w:tplc="0FEC1A72" w:tentative="1">
      <w:start w:val="1"/>
      <w:numFmt w:val="bullet"/>
      <w:lvlText w:val="▹"/>
      <w:lvlJc w:val="left"/>
      <w:pPr>
        <w:tabs>
          <w:tab w:val="num" w:pos="4320"/>
        </w:tabs>
        <w:ind w:left="4320" w:hanging="360"/>
      </w:pPr>
      <w:rPr>
        <w:rFonts w:ascii="Barlow Light" w:hAnsi="Barlow Light" w:hint="default"/>
      </w:rPr>
    </w:lvl>
    <w:lvl w:ilvl="6" w:tplc="0598F426" w:tentative="1">
      <w:start w:val="1"/>
      <w:numFmt w:val="bullet"/>
      <w:lvlText w:val="▹"/>
      <w:lvlJc w:val="left"/>
      <w:pPr>
        <w:tabs>
          <w:tab w:val="num" w:pos="5040"/>
        </w:tabs>
        <w:ind w:left="5040" w:hanging="360"/>
      </w:pPr>
      <w:rPr>
        <w:rFonts w:ascii="Barlow Light" w:hAnsi="Barlow Light" w:hint="default"/>
      </w:rPr>
    </w:lvl>
    <w:lvl w:ilvl="7" w:tplc="E09AF204" w:tentative="1">
      <w:start w:val="1"/>
      <w:numFmt w:val="bullet"/>
      <w:lvlText w:val="▹"/>
      <w:lvlJc w:val="left"/>
      <w:pPr>
        <w:tabs>
          <w:tab w:val="num" w:pos="5760"/>
        </w:tabs>
        <w:ind w:left="5760" w:hanging="360"/>
      </w:pPr>
      <w:rPr>
        <w:rFonts w:ascii="Barlow Light" w:hAnsi="Barlow Light" w:hint="default"/>
      </w:rPr>
    </w:lvl>
    <w:lvl w:ilvl="8" w:tplc="3B7EB2B2" w:tentative="1">
      <w:start w:val="1"/>
      <w:numFmt w:val="bullet"/>
      <w:lvlText w:val="▹"/>
      <w:lvlJc w:val="left"/>
      <w:pPr>
        <w:tabs>
          <w:tab w:val="num" w:pos="6480"/>
        </w:tabs>
        <w:ind w:left="6480" w:hanging="360"/>
      </w:pPr>
      <w:rPr>
        <w:rFonts w:ascii="Barlow Light" w:hAnsi="Barlow Light" w:hint="default"/>
      </w:rPr>
    </w:lvl>
  </w:abstractNum>
  <w:abstractNum w:abstractNumId="23" w15:restartNumberingAfterBreak="0">
    <w:nsid w:val="53E428BE"/>
    <w:multiLevelType w:val="hybridMultilevel"/>
    <w:tmpl w:val="60C02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9E2B91"/>
    <w:multiLevelType w:val="hybridMultilevel"/>
    <w:tmpl w:val="37B4550E"/>
    <w:lvl w:ilvl="0" w:tplc="70562E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308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C83E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37609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5223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34BC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8E66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868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B677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61485874"/>
    <w:multiLevelType w:val="hybridMultilevel"/>
    <w:tmpl w:val="6882C65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A1330A"/>
    <w:multiLevelType w:val="multilevel"/>
    <w:tmpl w:val="44BA1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EA354B"/>
    <w:multiLevelType w:val="hybridMultilevel"/>
    <w:tmpl w:val="77522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567E8"/>
    <w:multiLevelType w:val="multilevel"/>
    <w:tmpl w:val="44BA1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3363877"/>
    <w:multiLevelType w:val="hybridMultilevel"/>
    <w:tmpl w:val="DE505316"/>
    <w:lvl w:ilvl="0" w:tplc="781C7054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49E1937"/>
    <w:multiLevelType w:val="hybridMultilevel"/>
    <w:tmpl w:val="FF366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F5A39"/>
    <w:multiLevelType w:val="hybridMultilevel"/>
    <w:tmpl w:val="5074CD6C"/>
    <w:lvl w:ilvl="0" w:tplc="FD7AC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45C"/>
    <w:multiLevelType w:val="hybridMultilevel"/>
    <w:tmpl w:val="3DDA44B4"/>
    <w:lvl w:ilvl="0" w:tplc="09EA925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ACB7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25114A"/>
    <w:multiLevelType w:val="hybridMultilevel"/>
    <w:tmpl w:val="84A8A1C8"/>
    <w:lvl w:ilvl="0" w:tplc="872C0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28585">
    <w:abstractNumId w:val="15"/>
  </w:num>
  <w:num w:numId="2" w16cid:durableId="891043484">
    <w:abstractNumId w:val="28"/>
  </w:num>
  <w:num w:numId="3" w16cid:durableId="1547182813">
    <w:abstractNumId w:val="6"/>
  </w:num>
  <w:num w:numId="4" w16cid:durableId="2139030228">
    <w:abstractNumId w:val="0"/>
  </w:num>
  <w:num w:numId="5" w16cid:durableId="2027827969">
    <w:abstractNumId w:val="33"/>
  </w:num>
  <w:num w:numId="6" w16cid:durableId="490292569">
    <w:abstractNumId w:val="2"/>
  </w:num>
  <w:num w:numId="7" w16cid:durableId="1248539671">
    <w:abstractNumId w:val="11"/>
  </w:num>
  <w:num w:numId="8" w16cid:durableId="225385549">
    <w:abstractNumId w:val="3"/>
  </w:num>
  <w:num w:numId="9" w16cid:durableId="536745992">
    <w:abstractNumId w:val="31"/>
  </w:num>
  <w:num w:numId="10" w16cid:durableId="1364210141">
    <w:abstractNumId w:val="1"/>
  </w:num>
  <w:num w:numId="11" w16cid:durableId="695228234">
    <w:abstractNumId w:val="23"/>
  </w:num>
  <w:num w:numId="12" w16cid:durableId="479003069">
    <w:abstractNumId w:val="20"/>
  </w:num>
  <w:num w:numId="13" w16cid:durableId="2086683517">
    <w:abstractNumId w:val="14"/>
  </w:num>
  <w:num w:numId="14" w16cid:durableId="51076792">
    <w:abstractNumId w:val="17"/>
  </w:num>
  <w:num w:numId="15" w16cid:durableId="1293318848">
    <w:abstractNumId w:val="13"/>
  </w:num>
  <w:num w:numId="16" w16cid:durableId="600071733">
    <w:abstractNumId w:val="19"/>
  </w:num>
  <w:num w:numId="17" w16cid:durableId="615599079">
    <w:abstractNumId w:val="21"/>
  </w:num>
  <w:num w:numId="18" w16cid:durableId="375474572">
    <w:abstractNumId w:val="27"/>
  </w:num>
  <w:num w:numId="19" w16cid:durableId="1887257068">
    <w:abstractNumId w:val="29"/>
  </w:num>
  <w:num w:numId="20" w16cid:durableId="506023178">
    <w:abstractNumId w:val="34"/>
  </w:num>
  <w:num w:numId="21" w16cid:durableId="569199041">
    <w:abstractNumId w:val="4"/>
  </w:num>
  <w:num w:numId="22" w16cid:durableId="812211038">
    <w:abstractNumId w:val="7"/>
  </w:num>
  <w:num w:numId="23" w16cid:durableId="1969897469">
    <w:abstractNumId w:val="32"/>
  </w:num>
  <w:num w:numId="24" w16cid:durableId="1502697905">
    <w:abstractNumId w:val="5"/>
  </w:num>
  <w:num w:numId="25" w16cid:durableId="1540898925">
    <w:abstractNumId w:val="30"/>
  </w:num>
  <w:num w:numId="26" w16cid:durableId="1904442984">
    <w:abstractNumId w:val="25"/>
  </w:num>
  <w:num w:numId="27" w16cid:durableId="1220089071">
    <w:abstractNumId w:val="22"/>
  </w:num>
  <w:num w:numId="28" w16cid:durableId="373583508">
    <w:abstractNumId w:val="16"/>
  </w:num>
  <w:num w:numId="29" w16cid:durableId="847216428">
    <w:abstractNumId w:val="12"/>
  </w:num>
  <w:num w:numId="30" w16cid:durableId="1683389622">
    <w:abstractNumId w:val="26"/>
  </w:num>
  <w:num w:numId="31" w16cid:durableId="1106651823">
    <w:abstractNumId w:val="18"/>
  </w:num>
  <w:num w:numId="32" w16cid:durableId="1330593203">
    <w:abstractNumId w:val="10"/>
  </w:num>
  <w:num w:numId="33" w16cid:durableId="680164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7228800">
    <w:abstractNumId w:val="9"/>
  </w:num>
  <w:num w:numId="35" w16cid:durableId="550388626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91"/>
    <w:rsid w:val="00011F0C"/>
    <w:rsid w:val="000136C8"/>
    <w:rsid w:val="00013E52"/>
    <w:rsid w:val="00016AEB"/>
    <w:rsid w:val="00040937"/>
    <w:rsid w:val="000452FA"/>
    <w:rsid w:val="00047E2B"/>
    <w:rsid w:val="00053F81"/>
    <w:rsid w:val="000563F5"/>
    <w:rsid w:val="00064E7F"/>
    <w:rsid w:val="00070307"/>
    <w:rsid w:val="00072E08"/>
    <w:rsid w:val="00080E0F"/>
    <w:rsid w:val="00087BD8"/>
    <w:rsid w:val="000900B2"/>
    <w:rsid w:val="00091854"/>
    <w:rsid w:val="00094161"/>
    <w:rsid w:val="0009602D"/>
    <w:rsid w:val="00097C83"/>
    <w:rsid w:val="000A183B"/>
    <w:rsid w:val="000B50EB"/>
    <w:rsid w:val="000B6FA3"/>
    <w:rsid w:val="000C2BEE"/>
    <w:rsid w:val="000D4DD4"/>
    <w:rsid w:val="000D6476"/>
    <w:rsid w:val="000E1A59"/>
    <w:rsid w:val="000F2B59"/>
    <w:rsid w:val="000F7E44"/>
    <w:rsid w:val="00124E4F"/>
    <w:rsid w:val="001405B7"/>
    <w:rsid w:val="001410D3"/>
    <w:rsid w:val="00150BAE"/>
    <w:rsid w:val="001547C4"/>
    <w:rsid w:val="00171AF0"/>
    <w:rsid w:val="00174319"/>
    <w:rsid w:val="001743EB"/>
    <w:rsid w:val="001751F0"/>
    <w:rsid w:val="00180BF9"/>
    <w:rsid w:val="00182684"/>
    <w:rsid w:val="00182C93"/>
    <w:rsid w:val="0018393F"/>
    <w:rsid w:val="0018694B"/>
    <w:rsid w:val="0018736E"/>
    <w:rsid w:val="001A0A4A"/>
    <w:rsid w:val="001A36A2"/>
    <w:rsid w:val="001B7765"/>
    <w:rsid w:val="001C70EB"/>
    <w:rsid w:val="001D0E6F"/>
    <w:rsid w:val="001D6A2E"/>
    <w:rsid w:val="002255A3"/>
    <w:rsid w:val="002311C4"/>
    <w:rsid w:val="00245A93"/>
    <w:rsid w:val="002476E4"/>
    <w:rsid w:val="0025039E"/>
    <w:rsid w:val="00255B33"/>
    <w:rsid w:val="00266D4F"/>
    <w:rsid w:val="00275A1E"/>
    <w:rsid w:val="002803D4"/>
    <w:rsid w:val="002865EE"/>
    <w:rsid w:val="00287359"/>
    <w:rsid w:val="00287BD0"/>
    <w:rsid w:val="0029304E"/>
    <w:rsid w:val="0029581A"/>
    <w:rsid w:val="002A14FD"/>
    <w:rsid w:val="002A518D"/>
    <w:rsid w:val="002B0425"/>
    <w:rsid w:val="002B22E1"/>
    <w:rsid w:val="002C04FE"/>
    <w:rsid w:val="002C0F70"/>
    <w:rsid w:val="002C4905"/>
    <w:rsid w:val="002D5781"/>
    <w:rsid w:val="002E3ADB"/>
    <w:rsid w:val="00303225"/>
    <w:rsid w:val="00305D43"/>
    <w:rsid w:val="0031095C"/>
    <w:rsid w:val="003171D0"/>
    <w:rsid w:val="003234CE"/>
    <w:rsid w:val="00333972"/>
    <w:rsid w:val="00347991"/>
    <w:rsid w:val="00347B2D"/>
    <w:rsid w:val="00350560"/>
    <w:rsid w:val="003539C7"/>
    <w:rsid w:val="00356ABF"/>
    <w:rsid w:val="003631E4"/>
    <w:rsid w:val="00365B60"/>
    <w:rsid w:val="00365BDE"/>
    <w:rsid w:val="00366CF4"/>
    <w:rsid w:val="003705EB"/>
    <w:rsid w:val="0037413F"/>
    <w:rsid w:val="00377840"/>
    <w:rsid w:val="003919C6"/>
    <w:rsid w:val="003A0B9E"/>
    <w:rsid w:val="003B15B6"/>
    <w:rsid w:val="003B2806"/>
    <w:rsid w:val="003B343F"/>
    <w:rsid w:val="003C6C2C"/>
    <w:rsid w:val="003D0BBE"/>
    <w:rsid w:val="003D20F5"/>
    <w:rsid w:val="003D49C0"/>
    <w:rsid w:val="003E10D9"/>
    <w:rsid w:val="003E3E59"/>
    <w:rsid w:val="003E5152"/>
    <w:rsid w:val="003F0BF9"/>
    <w:rsid w:val="003F2D0C"/>
    <w:rsid w:val="003F42B0"/>
    <w:rsid w:val="0041258E"/>
    <w:rsid w:val="00416D8E"/>
    <w:rsid w:val="004233B2"/>
    <w:rsid w:val="004252F9"/>
    <w:rsid w:val="004307D8"/>
    <w:rsid w:val="00433933"/>
    <w:rsid w:val="004339C5"/>
    <w:rsid w:val="0044043B"/>
    <w:rsid w:val="004438AC"/>
    <w:rsid w:val="004455D3"/>
    <w:rsid w:val="00464BA0"/>
    <w:rsid w:val="00470723"/>
    <w:rsid w:val="0048182C"/>
    <w:rsid w:val="00485116"/>
    <w:rsid w:val="00495DC9"/>
    <w:rsid w:val="00496B60"/>
    <w:rsid w:val="00497FA2"/>
    <w:rsid w:val="004B18C2"/>
    <w:rsid w:val="004B2FB3"/>
    <w:rsid w:val="004B4CBD"/>
    <w:rsid w:val="004C13A1"/>
    <w:rsid w:val="004C2B57"/>
    <w:rsid w:val="004C2C5E"/>
    <w:rsid w:val="004D0778"/>
    <w:rsid w:val="004D6262"/>
    <w:rsid w:val="004E11CC"/>
    <w:rsid w:val="004E26F5"/>
    <w:rsid w:val="004E2984"/>
    <w:rsid w:val="004E4E00"/>
    <w:rsid w:val="004F48B6"/>
    <w:rsid w:val="00500410"/>
    <w:rsid w:val="00504D98"/>
    <w:rsid w:val="00505B95"/>
    <w:rsid w:val="00526618"/>
    <w:rsid w:val="005403F8"/>
    <w:rsid w:val="00541CEB"/>
    <w:rsid w:val="0055310C"/>
    <w:rsid w:val="005557A0"/>
    <w:rsid w:val="005565C6"/>
    <w:rsid w:val="005629AE"/>
    <w:rsid w:val="00564B22"/>
    <w:rsid w:val="005676F1"/>
    <w:rsid w:val="005839CE"/>
    <w:rsid w:val="00585717"/>
    <w:rsid w:val="00591F4F"/>
    <w:rsid w:val="00596A1C"/>
    <w:rsid w:val="00596D42"/>
    <w:rsid w:val="00597954"/>
    <w:rsid w:val="005A4CA6"/>
    <w:rsid w:val="005B7D0B"/>
    <w:rsid w:val="005C2836"/>
    <w:rsid w:val="005C4DE2"/>
    <w:rsid w:val="005C7FAE"/>
    <w:rsid w:val="005D5FCC"/>
    <w:rsid w:val="005D746F"/>
    <w:rsid w:val="005E0972"/>
    <w:rsid w:val="005E3428"/>
    <w:rsid w:val="005F3CEE"/>
    <w:rsid w:val="005F7BE0"/>
    <w:rsid w:val="00603652"/>
    <w:rsid w:val="00604781"/>
    <w:rsid w:val="00605C2E"/>
    <w:rsid w:val="006079DB"/>
    <w:rsid w:val="00612610"/>
    <w:rsid w:val="00616E08"/>
    <w:rsid w:val="00632EEB"/>
    <w:rsid w:val="00633FA9"/>
    <w:rsid w:val="006407A8"/>
    <w:rsid w:val="00641B8F"/>
    <w:rsid w:val="0064684F"/>
    <w:rsid w:val="00647523"/>
    <w:rsid w:val="006538A8"/>
    <w:rsid w:val="00653F83"/>
    <w:rsid w:val="00661C9C"/>
    <w:rsid w:val="00665419"/>
    <w:rsid w:val="006704FF"/>
    <w:rsid w:val="00673964"/>
    <w:rsid w:val="00676F10"/>
    <w:rsid w:val="00677D3D"/>
    <w:rsid w:val="0068040A"/>
    <w:rsid w:val="00684F12"/>
    <w:rsid w:val="006903B3"/>
    <w:rsid w:val="006A60D3"/>
    <w:rsid w:val="006B22F7"/>
    <w:rsid w:val="006B69D7"/>
    <w:rsid w:val="006C456D"/>
    <w:rsid w:val="006C46B2"/>
    <w:rsid w:val="006D5683"/>
    <w:rsid w:val="006E6E1F"/>
    <w:rsid w:val="006F7651"/>
    <w:rsid w:val="007046C5"/>
    <w:rsid w:val="00706C6A"/>
    <w:rsid w:val="00712FD9"/>
    <w:rsid w:val="00713CF3"/>
    <w:rsid w:val="007166D5"/>
    <w:rsid w:val="00717A05"/>
    <w:rsid w:val="0072111F"/>
    <w:rsid w:val="00730BE5"/>
    <w:rsid w:val="007340F7"/>
    <w:rsid w:val="00741A9B"/>
    <w:rsid w:val="00744AC3"/>
    <w:rsid w:val="00756B44"/>
    <w:rsid w:val="00756F75"/>
    <w:rsid w:val="00760A63"/>
    <w:rsid w:val="0076112C"/>
    <w:rsid w:val="00787E1E"/>
    <w:rsid w:val="007A6336"/>
    <w:rsid w:val="007C59E5"/>
    <w:rsid w:val="007D62D1"/>
    <w:rsid w:val="007F2A29"/>
    <w:rsid w:val="007F617A"/>
    <w:rsid w:val="007F631A"/>
    <w:rsid w:val="0081091D"/>
    <w:rsid w:val="00812936"/>
    <w:rsid w:val="00815BCE"/>
    <w:rsid w:val="008221BC"/>
    <w:rsid w:val="0082238A"/>
    <w:rsid w:val="008240E9"/>
    <w:rsid w:val="00830CCA"/>
    <w:rsid w:val="00836702"/>
    <w:rsid w:val="00837330"/>
    <w:rsid w:val="00837954"/>
    <w:rsid w:val="00850886"/>
    <w:rsid w:val="00851659"/>
    <w:rsid w:val="00855853"/>
    <w:rsid w:val="00857A23"/>
    <w:rsid w:val="00865CCC"/>
    <w:rsid w:val="00871A4C"/>
    <w:rsid w:val="00874EAE"/>
    <w:rsid w:val="00877DDF"/>
    <w:rsid w:val="00882AEF"/>
    <w:rsid w:val="00886E38"/>
    <w:rsid w:val="00887EA6"/>
    <w:rsid w:val="0089045C"/>
    <w:rsid w:val="00890E44"/>
    <w:rsid w:val="00892766"/>
    <w:rsid w:val="00892EB7"/>
    <w:rsid w:val="008953A3"/>
    <w:rsid w:val="008A6FCB"/>
    <w:rsid w:val="008C2A09"/>
    <w:rsid w:val="008C4B3E"/>
    <w:rsid w:val="008D5126"/>
    <w:rsid w:val="008D6B66"/>
    <w:rsid w:val="008E7213"/>
    <w:rsid w:val="008F0C11"/>
    <w:rsid w:val="0090216A"/>
    <w:rsid w:val="009108C9"/>
    <w:rsid w:val="00911D28"/>
    <w:rsid w:val="00914C98"/>
    <w:rsid w:val="00916684"/>
    <w:rsid w:val="00920E12"/>
    <w:rsid w:val="00922BCE"/>
    <w:rsid w:val="00924A03"/>
    <w:rsid w:val="0092586B"/>
    <w:rsid w:val="0092605F"/>
    <w:rsid w:val="0092688E"/>
    <w:rsid w:val="00935243"/>
    <w:rsid w:val="00935713"/>
    <w:rsid w:val="009404CB"/>
    <w:rsid w:val="009455D9"/>
    <w:rsid w:val="009467A5"/>
    <w:rsid w:val="00955F3A"/>
    <w:rsid w:val="00956F79"/>
    <w:rsid w:val="00963E07"/>
    <w:rsid w:val="00964A5A"/>
    <w:rsid w:val="00966E70"/>
    <w:rsid w:val="00977779"/>
    <w:rsid w:val="009A4ECC"/>
    <w:rsid w:val="009A52F3"/>
    <w:rsid w:val="009B1700"/>
    <w:rsid w:val="009B2335"/>
    <w:rsid w:val="009C4AF6"/>
    <w:rsid w:val="009C7957"/>
    <w:rsid w:val="009C7E98"/>
    <w:rsid w:val="009D0D02"/>
    <w:rsid w:val="009D6541"/>
    <w:rsid w:val="009E007D"/>
    <w:rsid w:val="009E1531"/>
    <w:rsid w:val="00A04893"/>
    <w:rsid w:val="00A10BBD"/>
    <w:rsid w:val="00A23222"/>
    <w:rsid w:val="00A400B7"/>
    <w:rsid w:val="00A42793"/>
    <w:rsid w:val="00A42DD4"/>
    <w:rsid w:val="00A43370"/>
    <w:rsid w:val="00A519F8"/>
    <w:rsid w:val="00A51ADC"/>
    <w:rsid w:val="00A5724D"/>
    <w:rsid w:val="00A623A3"/>
    <w:rsid w:val="00A62F29"/>
    <w:rsid w:val="00A67EED"/>
    <w:rsid w:val="00A810E7"/>
    <w:rsid w:val="00A84CDD"/>
    <w:rsid w:val="00A92E6D"/>
    <w:rsid w:val="00AA330A"/>
    <w:rsid w:val="00AA5E8A"/>
    <w:rsid w:val="00AB09A3"/>
    <w:rsid w:val="00AB16D8"/>
    <w:rsid w:val="00AB327B"/>
    <w:rsid w:val="00AB4F93"/>
    <w:rsid w:val="00AB5146"/>
    <w:rsid w:val="00AC10B4"/>
    <w:rsid w:val="00AC503C"/>
    <w:rsid w:val="00AC71CB"/>
    <w:rsid w:val="00AD4295"/>
    <w:rsid w:val="00AD449B"/>
    <w:rsid w:val="00AD49BB"/>
    <w:rsid w:val="00AD625E"/>
    <w:rsid w:val="00AD7FC7"/>
    <w:rsid w:val="00AE2CDF"/>
    <w:rsid w:val="00AE5A9B"/>
    <w:rsid w:val="00AF3419"/>
    <w:rsid w:val="00AF45DD"/>
    <w:rsid w:val="00AF5A3B"/>
    <w:rsid w:val="00B030D2"/>
    <w:rsid w:val="00B030F7"/>
    <w:rsid w:val="00B06AC6"/>
    <w:rsid w:val="00B076C9"/>
    <w:rsid w:val="00B113C2"/>
    <w:rsid w:val="00B32421"/>
    <w:rsid w:val="00B4192D"/>
    <w:rsid w:val="00B41D20"/>
    <w:rsid w:val="00B504D5"/>
    <w:rsid w:val="00B57534"/>
    <w:rsid w:val="00B63D41"/>
    <w:rsid w:val="00B642B9"/>
    <w:rsid w:val="00B71FDE"/>
    <w:rsid w:val="00B723F2"/>
    <w:rsid w:val="00B72E55"/>
    <w:rsid w:val="00B74ACD"/>
    <w:rsid w:val="00B82534"/>
    <w:rsid w:val="00B85D9C"/>
    <w:rsid w:val="00BA554D"/>
    <w:rsid w:val="00BA7450"/>
    <w:rsid w:val="00BB025D"/>
    <w:rsid w:val="00BB08E1"/>
    <w:rsid w:val="00BB3F0A"/>
    <w:rsid w:val="00BC0C37"/>
    <w:rsid w:val="00BC584F"/>
    <w:rsid w:val="00BD3362"/>
    <w:rsid w:val="00BE0DB4"/>
    <w:rsid w:val="00BF601E"/>
    <w:rsid w:val="00C01002"/>
    <w:rsid w:val="00C0104E"/>
    <w:rsid w:val="00C05435"/>
    <w:rsid w:val="00C11BE8"/>
    <w:rsid w:val="00C14CDD"/>
    <w:rsid w:val="00C24F25"/>
    <w:rsid w:val="00C43645"/>
    <w:rsid w:val="00C47C60"/>
    <w:rsid w:val="00C61CBE"/>
    <w:rsid w:val="00C639A0"/>
    <w:rsid w:val="00C66672"/>
    <w:rsid w:val="00C813A9"/>
    <w:rsid w:val="00C939EE"/>
    <w:rsid w:val="00C93F83"/>
    <w:rsid w:val="00CA6E33"/>
    <w:rsid w:val="00CA6F3B"/>
    <w:rsid w:val="00CB28C2"/>
    <w:rsid w:val="00CC1114"/>
    <w:rsid w:val="00CC3B71"/>
    <w:rsid w:val="00CD0C75"/>
    <w:rsid w:val="00CD7F2B"/>
    <w:rsid w:val="00CE5BA7"/>
    <w:rsid w:val="00CE68DA"/>
    <w:rsid w:val="00CF2362"/>
    <w:rsid w:val="00CF2976"/>
    <w:rsid w:val="00D046C3"/>
    <w:rsid w:val="00D05A48"/>
    <w:rsid w:val="00D15DC2"/>
    <w:rsid w:val="00D217FB"/>
    <w:rsid w:val="00D244BC"/>
    <w:rsid w:val="00D26928"/>
    <w:rsid w:val="00D33674"/>
    <w:rsid w:val="00D35E7B"/>
    <w:rsid w:val="00D41FB8"/>
    <w:rsid w:val="00D42453"/>
    <w:rsid w:val="00D44D53"/>
    <w:rsid w:val="00D51CC8"/>
    <w:rsid w:val="00D51FBF"/>
    <w:rsid w:val="00D534E7"/>
    <w:rsid w:val="00D5513C"/>
    <w:rsid w:val="00D60C02"/>
    <w:rsid w:val="00D610DA"/>
    <w:rsid w:val="00D74808"/>
    <w:rsid w:val="00D77083"/>
    <w:rsid w:val="00D8073B"/>
    <w:rsid w:val="00D8136F"/>
    <w:rsid w:val="00D82F8C"/>
    <w:rsid w:val="00DA7C6F"/>
    <w:rsid w:val="00DB2AB9"/>
    <w:rsid w:val="00DB456A"/>
    <w:rsid w:val="00DB79D9"/>
    <w:rsid w:val="00DC48C0"/>
    <w:rsid w:val="00DD40F7"/>
    <w:rsid w:val="00DD7FBB"/>
    <w:rsid w:val="00DE10D9"/>
    <w:rsid w:val="00DE4258"/>
    <w:rsid w:val="00DE5E12"/>
    <w:rsid w:val="00DF1DD0"/>
    <w:rsid w:val="00DF362B"/>
    <w:rsid w:val="00DF59AD"/>
    <w:rsid w:val="00E02026"/>
    <w:rsid w:val="00E03510"/>
    <w:rsid w:val="00E254F8"/>
    <w:rsid w:val="00E26671"/>
    <w:rsid w:val="00E32DE9"/>
    <w:rsid w:val="00E45B2F"/>
    <w:rsid w:val="00E630A4"/>
    <w:rsid w:val="00E67C10"/>
    <w:rsid w:val="00E72157"/>
    <w:rsid w:val="00E75008"/>
    <w:rsid w:val="00E767E4"/>
    <w:rsid w:val="00E901B4"/>
    <w:rsid w:val="00E90D23"/>
    <w:rsid w:val="00E95EBA"/>
    <w:rsid w:val="00EA0C36"/>
    <w:rsid w:val="00EB0041"/>
    <w:rsid w:val="00EB261C"/>
    <w:rsid w:val="00EB6C61"/>
    <w:rsid w:val="00ED0910"/>
    <w:rsid w:val="00ED26F0"/>
    <w:rsid w:val="00EE0048"/>
    <w:rsid w:val="00EE6BEC"/>
    <w:rsid w:val="00EF5236"/>
    <w:rsid w:val="00F022B8"/>
    <w:rsid w:val="00F0795A"/>
    <w:rsid w:val="00F13253"/>
    <w:rsid w:val="00F14192"/>
    <w:rsid w:val="00F2027A"/>
    <w:rsid w:val="00F23657"/>
    <w:rsid w:val="00F24635"/>
    <w:rsid w:val="00F32EE7"/>
    <w:rsid w:val="00F36BB9"/>
    <w:rsid w:val="00F43065"/>
    <w:rsid w:val="00F61F5E"/>
    <w:rsid w:val="00F62D13"/>
    <w:rsid w:val="00F8131D"/>
    <w:rsid w:val="00F82837"/>
    <w:rsid w:val="00F846D8"/>
    <w:rsid w:val="00F85872"/>
    <w:rsid w:val="00F96C7C"/>
    <w:rsid w:val="00FA1950"/>
    <w:rsid w:val="00FA53A5"/>
    <w:rsid w:val="00FA7CBE"/>
    <w:rsid w:val="00FB3D87"/>
    <w:rsid w:val="00FB6419"/>
    <w:rsid w:val="00FB7EF2"/>
    <w:rsid w:val="00FC7981"/>
    <w:rsid w:val="00FD4F27"/>
    <w:rsid w:val="00FD5AF2"/>
    <w:rsid w:val="00FE3575"/>
    <w:rsid w:val="00FE511C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5127B"/>
  <w15:docId w15:val="{C3244645-4568-4E02-A806-3212C556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1D0"/>
    <w:rPr>
      <w:sz w:val="24"/>
      <w:szCs w:val="24"/>
    </w:rPr>
  </w:style>
  <w:style w:type="paragraph" w:styleId="Ttulo1">
    <w:name w:val="heading 1"/>
    <w:basedOn w:val="Normal"/>
    <w:next w:val="Normal"/>
    <w:qFormat/>
    <w:rsid w:val="003E10D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3E10D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3E10D9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3E10D9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rsid w:val="003E10D9"/>
    <w:pPr>
      <w:keepNext/>
      <w:jc w:val="both"/>
      <w:outlineLvl w:val="8"/>
    </w:pPr>
    <w:rPr>
      <w:rFonts w:ascii="Arial Narrow" w:hAnsi="Arial Narro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10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E10D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3E10D9"/>
    <w:pPr>
      <w:spacing w:before="100" w:beforeAutospacing="1" w:after="100" w:afterAutospacing="1"/>
    </w:pPr>
  </w:style>
  <w:style w:type="character" w:styleId="Forte">
    <w:name w:val="Strong"/>
    <w:qFormat/>
    <w:rsid w:val="003E10D9"/>
    <w:rPr>
      <w:b/>
      <w:bCs/>
    </w:rPr>
  </w:style>
  <w:style w:type="character" w:styleId="Hyperlink">
    <w:name w:val="Hyperlink"/>
    <w:uiPriority w:val="99"/>
    <w:rsid w:val="003E10D9"/>
    <w:rPr>
      <w:color w:val="0000FF"/>
      <w:u w:val="single"/>
    </w:rPr>
  </w:style>
  <w:style w:type="paragraph" w:styleId="Ttulo">
    <w:name w:val="Title"/>
    <w:basedOn w:val="Normal"/>
    <w:qFormat/>
    <w:rsid w:val="003E10D9"/>
    <w:pPr>
      <w:jc w:val="center"/>
    </w:pPr>
    <w:rPr>
      <w:rFonts w:ascii="Arial" w:hAnsi="Arial" w:cs="Arial"/>
      <w:b/>
      <w:bCs/>
      <w:sz w:val="32"/>
    </w:rPr>
  </w:style>
  <w:style w:type="paragraph" w:styleId="Subttulo">
    <w:name w:val="Subtitle"/>
    <w:basedOn w:val="Normal"/>
    <w:qFormat/>
    <w:rsid w:val="003E10D9"/>
    <w:pPr>
      <w:jc w:val="both"/>
    </w:pPr>
    <w:rPr>
      <w:rFonts w:ascii="Arial" w:hAnsi="Arial" w:cs="Arial"/>
      <w:sz w:val="32"/>
    </w:rPr>
  </w:style>
  <w:style w:type="paragraph" w:customStyle="1" w:styleId="ementa">
    <w:name w:val="ementa"/>
    <w:basedOn w:val="Normal"/>
    <w:rsid w:val="003E10D9"/>
    <w:pPr>
      <w:spacing w:before="100" w:beforeAutospacing="1" w:after="100" w:afterAutospacing="1"/>
    </w:pPr>
  </w:style>
  <w:style w:type="paragraph" w:customStyle="1" w:styleId="corpopadro0">
    <w:name w:val="corpopadro0"/>
    <w:basedOn w:val="Normal"/>
    <w:rsid w:val="003E10D9"/>
    <w:pPr>
      <w:spacing w:before="100" w:beforeAutospacing="1" w:after="100" w:afterAutospacing="1"/>
    </w:pPr>
  </w:style>
  <w:style w:type="paragraph" w:customStyle="1" w:styleId="corpopadro">
    <w:name w:val="corpopadro"/>
    <w:basedOn w:val="Normal"/>
    <w:rsid w:val="003E10D9"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semiHidden/>
    <w:rsid w:val="003E10D9"/>
    <w:rPr>
      <w:sz w:val="20"/>
      <w:szCs w:val="20"/>
    </w:rPr>
  </w:style>
  <w:style w:type="paragraph" w:styleId="Corpodetexto2">
    <w:name w:val="Body Text 2"/>
    <w:basedOn w:val="Normal"/>
    <w:rsid w:val="003E10D9"/>
    <w:rPr>
      <w:rFonts w:ascii="Arial Narrow" w:hAnsi="Arial Narrow"/>
      <w:b/>
      <w:bCs/>
    </w:rPr>
  </w:style>
  <w:style w:type="paragraph" w:styleId="Corpodetexto">
    <w:name w:val="Body Text"/>
    <w:basedOn w:val="Normal"/>
    <w:link w:val="CorpodetextoChar"/>
    <w:qFormat/>
    <w:rsid w:val="003E10D9"/>
    <w:pPr>
      <w:jc w:val="both"/>
    </w:pPr>
    <w:rPr>
      <w:rFonts w:ascii="Arial" w:hAnsi="Arial" w:cs="Arial"/>
      <w:sz w:val="32"/>
    </w:rPr>
  </w:style>
  <w:style w:type="table" w:styleId="Tabelacomgrade">
    <w:name w:val="Table Grid"/>
    <w:basedOn w:val="Tabelanormal"/>
    <w:uiPriority w:val="39"/>
    <w:rsid w:val="00BB3F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5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FE511C"/>
    <w:rPr>
      <w:b/>
      <w:bCs/>
      <w:i/>
      <w:iCs/>
      <w:color w:val="4F81BD"/>
      <w:sz w:val="24"/>
      <w:szCs w:val="24"/>
    </w:rPr>
  </w:style>
  <w:style w:type="table" w:styleId="GradeClara-nfase5">
    <w:name w:val="Light Grid Accent 5"/>
    <w:basedOn w:val="Tabelanormal"/>
    <w:uiPriority w:val="62"/>
    <w:rsid w:val="00D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PargrafodaLista">
    <w:name w:val="List Paragraph"/>
    <w:basedOn w:val="Normal"/>
    <w:uiPriority w:val="34"/>
    <w:qFormat/>
    <w:rsid w:val="00DD4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1410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410D3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rsid w:val="00836702"/>
    <w:rPr>
      <w:sz w:val="24"/>
      <w:szCs w:val="24"/>
    </w:rPr>
  </w:style>
  <w:style w:type="paragraph" w:customStyle="1" w:styleId="Default">
    <w:name w:val="Default"/>
    <w:rsid w:val="00A51AD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justify">
    <w:name w:val="justify"/>
    <w:basedOn w:val="Normal"/>
    <w:rsid w:val="00040937"/>
    <w:pPr>
      <w:spacing w:before="100" w:beforeAutospacing="1" w:after="100" w:afterAutospacing="1"/>
    </w:pPr>
  </w:style>
  <w:style w:type="paragraph" w:customStyle="1" w:styleId="Contedodetabela">
    <w:name w:val="Conteúdo de tabela"/>
    <w:basedOn w:val="Normal"/>
    <w:rsid w:val="00040937"/>
    <w:pPr>
      <w:widowControl w:val="0"/>
      <w:suppressLineNumbers/>
      <w:suppressAutoHyphens/>
      <w:autoSpaceDN w:val="0"/>
      <w:spacing w:line="100" w:lineRule="atLeast"/>
    </w:pPr>
    <w:rPr>
      <w:rFonts w:eastAsia="Arial Unicode MS" w:cs="Mangal"/>
      <w:kern w:val="3"/>
      <w:lang w:eastAsia="hi-IN" w:bidi="hi-IN"/>
    </w:rPr>
  </w:style>
  <w:style w:type="character" w:styleId="Refdecomentrio">
    <w:name w:val="annotation reference"/>
    <w:basedOn w:val="Fontepargpadro"/>
    <w:semiHidden/>
    <w:unhideWhenUsed/>
    <w:rsid w:val="0061261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12610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12610"/>
  </w:style>
  <w:style w:type="character" w:customStyle="1" w:styleId="AssuntodocomentrioChar">
    <w:name w:val="Assunto do comentário Char"/>
    <w:basedOn w:val="TextodecomentrioChar"/>
    <w:link w:val="Assuntodocomentrio"/>
    <w:semiHidden/>
    <w:rsid w:val="0061261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004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2027A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unhideWhenUsed/>
    <w:rsid w:val="00416D8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16D8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538A8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8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7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33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25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8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9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6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5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122075AFA2EA4A87FE103342155C59" ma:contentTypeVersion="14" ma:contentTypeDescription="Crie um novo documento." ma:contentTypeScope="" ma:versionID="83758624dc2137bc9de8f05d6a4b8022">
  <xsd:schema xmlns:xsd="http://www.w3.org/2001/XMLSchema" xmlns:xs="http://www.w3.org/2001/XMLSchema" xmlns:p="http://schemas.microsoft.com/office/2006/metadata/properties" xmlns:ns3="6b6d5631-a6f0-4ff2-8cc1-db2959ac9d36" xmlns:ns4="bc3d45f1-78a1-437b-b2b9-23856218656d" targetNamespace="http://schemas.microsoft.com/office/2006/metadata/properties" ma:root="true" ma:fieldsID="3966b4a2e38164f3fdb68dd15d8f9e08" ns3:_="" ns4:_="">
    <xsd:import namespace="6b6d5631-a6f0-4ff2-8cc1-db2959ac9d36"/>
    <xsd:import namespace="bc3d45f1-78a1-437b-b2b9-2385621865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5631-a6f0-4ff2-8cc1-db2959ac9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45f1-78a1-437b-b2b9-238562186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B92C5-B0DC-47D3-99B3-504EF21E6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6BD55-5B81-4D0A-B68E-600005CAA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685FBA-91FF-49E4-BD31-BCB6870A3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5BFAD-CDEA-4726-B5EE-3523E8F6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d5631-a6f0-4ff2-8cc1-db2959ac9d36"/>
    <ds:schemaRef ds:uri="bc3d45f1-78a1-437b-b2b9-238562186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574</Words>
  <Characters>9435</Characters>
  <Application>Microsoft Office Word</Application>
  <DocSecurity>0</DocSecurity>
  <Lines>393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FERÊNCIA INTERINSTITUCIONAL</vt:lpstr>
    </vt:vector>
  </TitlesOfParts>
  <Company>CESUCA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ÊNCIA INTERINSTITUCIONAL</dc:title>
  <dc:creator>marciasantos</dc:creator>
  <cp:lastModifiedBy>Gabriela Zimmermann Prado Rodrigues</cp:lastModifiedBy>
  <cp:revision>14</cp:revision>
  <cp:lastPrinted>2020-12-03T11:09:00Z</cp:lastPrinted>
  <dcterms:created xsi:type="dcterms:W3CDTF">2022-08-01T18:33:00Z</dcterms:created>
  <dcterms:modified xsi:type="dcterms:W3CDTF">2026-02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2075AFA2EA4A87FE103342155C59</vt:lpwstr>
  </property>
</Properties>
</file>